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96" w:rsidRPr="00B25396" w:rsidRDefault="00F41303" w:rsidP="00B25396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ОЕКТ                                                                                                      </w:t>
      </w:r>
      <w:r w:rsidR="00523133">
        <w:rPr>
          <w:rFonts w:ascii="Times New Roman" w:hAnsi="Times New Roman"/>
          <w:b w:val="0"/>
          <w:sz w:val="24"/>
          <w:szCs w:val="24"/>
        </w:rPr>
        <w:t xml:space="preserve">Приложение </w:t>
      </w:r>
    </w:p>
    <w:p w:rsidR="00B25B62" w:rsidRDefault="00B25396" w:rsidP="0068261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221920">
        <w:rPr>
          <w:rFonts w:ascii="Times New Roman" w:hAnsi="Times New Roman"/>
          <w:b w:val="0"/>
          <w:sz w:val="24"/>
          <w:szCs w:val="24"/>
        </w:rPr>
        <w:t xml:space="preserve">к </w:t>
      </w:r>
      <w:r w:rsidR="00D20576">
        <w:rPr>
          <w:rFonts w:ascii="Times New Roman" w:hAnsi="Times New Roman"/>
          <w:b w:val="0"/>
          <w:sz w:val="24"/>
          <w:szCs w:val="24"/>
        </w:rPr>
        <w:t>распоряжению</w:t>
      </w:r>
      <w:r w:rsidR="00B25B62">
        <w:rPr>
          <w:rFonts w:ascii="Times New Roman" w:hAnsi="Times New Roman"/>
          <w:b w:val="0"/>
          <w:sz w:val="24"/>
          <w:szCs w:val="24"/>
        </w:rPr>
        <w:t xml:space="preserve"> Председателя</w:t>
      </w:r>
      <w:r w:rsidR="00D2057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25396" w:rsidRDefault="00682617" w:rsidP="0068261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обрания депутатов </w:t>
      </w:r>
    </w:p>
    <w:p w:rsidR="00682617" w:rsidRPr="00221920" w:rsidRDefault="00682617" w:rsidP="0068261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ебаркульского городского округа</w:t>
      </w:r>
    </w:p>
    <w:p w:rsidR="00B25396" w:rsidRPr="00221920" w:rsidRDefault="00682617" w:rsidP="00B25396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745A53">
        <w:rPr>
          <w:rFonts w:ascii="Times New Roman" w:hAnsi="Times New Roman"/>
          <w:b w:val="0"/>
          <w:sz w:val="24"/>
          <w:szCs w:val="24"/>
        </w:rPr>
        <w:t>«</w:t>
      </w:r>
      <w:r w:rsidR="00801EB5">
        <w:rPr>
          <w:rFonts w:ascii="Times New Roman" w:hAnsi="Times New Roman"/>
          <w:b w:val="0"/>
          <w:sz w:val="24"/>
          <w:szCs w:val="24"/>
        </w:rPr>
        <w:t>____</w:t>
      </w:r>
      <w:r w:rsidR="00745A53">
        <w:rPr>
          <w:rFonts w:ascii="Times New Roman" w:hAnsi="Times New Roman"/>
          <w:b w:val="0"/>
          <w:sz w:val="24"/>
          <w:szCs w:val="24"/>
        </w:rPr>
        <w:t>»</w:t>
      </w:r>
      <w:r w:rsidR="00C73B7A">
        <w:rPr>
          <w:rFonts w:ascii="Times New Roman" w:hAnsi="Times New Roman"/>
          <w:b w:val="0"/>
          <w:sz w:val="24"/>
          <w:szCs w:val="24"/>
        </w:rPr>
        <w:t xml:space="preserve"> </w:t>
      </w:r>
      <w:r w:rsidR="00745A53">
        <w:rPr>
          <w:rFonts w:ascii="Times New Roman" w:hAnsi="Times New Roman"/>
          <w:b w:val="0"/>
          <w:sz w:val="24"/>
          <w:szCs w:val="24"/>
        </w:rPr>
        <w:t>__</w:t>
      </w:r>
      <w:r w:rsidR="00801EB5">
        <w:rPr>
          <w:rFonts w:ascii="Times New Roman" w:hAnsi="Times New Roman"/>
          <w:b w:val="0"/>
          <w:sz w:val="24"/>
          <w:szCs w:val="24"/>
        </w:rPr>
        <w:t>_</w:t>
      </w:r>
      <w:r w:rsidR="00745A53">
        <w:rPr>
          <w:rFonts w:ascii="Times New Roman" w:hAnsi="Times New Roman"/>
          <w:b w:val="0"/>
          <w:sz w:val="24"/>
          <w:szCs w:val="24"/>
        </w:rPr>
        <w:t>____2019</w:t>
      </w:r>
      <w:r w:rsidR="00B25396" w:rsidRPr="00221920">
        <w:rPr>
          <w:rFonts w:ascii="Times New Roman" w:hAnsi="Times New Roman"/>
          <w:b w:val="0"/>
          <w:sz w:val="24"/>
          <w:szCs w:val="24"/>
        </w:rPr>
        <w:t xml:space="preserve"> года №</w:t>
      </w:r>
      <w:r w:rsidR="00C73B7A">
        <w:rPr>
          <w:rFonts w:ascii="Times New Roman" w:hAnsi="Times New Roman"/>
          <w:b w:val="0"/>
          <w:sz w:val="24"/>
          <w:szCs w:val="24"/>
        </w:rPr>
        <w:t xml:space="preserve"> </w:t>
      </w:r>
      <w:r w:rsidR="00801EB5">
        <w:rPr>
          <w:rFonts w:ascii="Times New Roman" w:hAnsi="Times New Roman"/>
          <w:b w:val="0"/>
          <w:sz w:val="24"/>
          <w:szCs w:val="24"/>
        </w:rPr>
        <w:t>___</w:t>
      </w:r>
    </w:p>
    <w:p w:rsidR="00B25396" w:rsidRPr="00B25396" w:rsidRDefault="00B25396" w:rsidP="00B253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B25396" w:rsidRPr="00B25396" w:rsidRDefault="00B25396" w:rsidP="00B25396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25396">
        <w:rPr>
          <w:rFonts w:ascii="Times New Roman" w:hAnsi="Times New Roman"/>
          <w:b w:val="0"/>
          <w:sz w:val="24"/>
          <w:szCs w:val="24"/>
        </w:rPr>
        <w:t>ВЕДОМСТВЕННЫЙ ПЕРЕЧЕНЬ</w:t>
      </w:r>
    </w:p>
    <w:p w:rsidR="00B25396" w:rsidRPr="001A01DB" w:rsidRDefault="00B25396" w:rsidP="00B25396">
      <w:pPr>
        <w:pStyle w:val="ConsTitle"/>
        <w:ind w:right="0"/>
        <w:jc w:val="center"/>
        <w:rPr>
          <w:rFonts w:ascii="Times New Roman" w:hAnsi="Times New Roman"/>
          <w:sz w:val="24"/>
          <w:szCs w:val="24"/>
        </w:rPr>
      </w:pPr>
      <w:r w:rsidRPr="00B25396">
        <w:rPr>
          <w:rFonts w:ascii="Times New Roman" w:hAnsi="Times New Roman"/>
          <w:b w:val="0"/>
          <w:sz w:val="24"/>
          <w:szCs w:val="24"/>
        </w:rPr>
        <w:t xml:space="preserve">отдельных видов товаров, работ, услуг, </w:t>
      </w:r>
      <w:r w:rsidR="00682617">
        <w:rPr>
          <w:rFonts w:ascii="Times New Roman" w:hAnsi="Times New Roman"/>
          <w:b w:val="0"/>
          <w:sz w:val="24"/>
          <w:szCs w:val="24"/>
        </w:rPr>
        <w:t>в отношении которых устанавлива</w:t>
      </w:r>
      <w:r w:rsidR="00D56BF1">
        <w:rPr>
          <w:rFonts w:ascii="Times New Roman" w:hAnsi="Times New Roman"/>
          <w:b w:val="0"/>
          <w:sz w:val="24"/>
          <w:szCs w:val="24"/>
        </w:rPr>
        <w:t>ются потребительские свойства (</w:t>
      </w:r>
      <w:r w:rsidR="00682617">
        <w:rPr>
          <w:rFonts w:ascii="Times New Roman" w:hAnsi="Times New Roman"/>
          <w:b w:val="0"/>
          <w:sz w:val="24"/>
          <w:szCs w:val="24"/>
        </w:rPr>
        <w:t>в том числе характеристики качества) и иные характеристики, имеющие влияние на цену отдельных видов товаров, работ, услуг.</w:t>
      </w:r>
    </w:p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836"/>
        <w:gridCol w:w="1584"/>
        <w:gridCol w:w="713"/>
        <w:gridCol w:w="850"/>
        <w:gridCol w:w="1559"/>
        <w:gridCol w:w="2127"/>
        <w:gridCol w:w="1701"/>
        <w:gridCol w:w="2409"/>
        <w:gridCol w:w="1276"/>
        <w:gridCol w:w="1171"/>
      </w:tblGrid>
      <w:tr w:rsidR="00B25396" w:rsidRPr="001A01DB" w:rsidTr="000325E7">
        <w:trPr>
          <w:tblHeader/>
          <w:jc w:val="center"/>
        </w:trPr>
        <w:tc>
          <w:tcPr>
            <w:tcW w:w="480" w:type="dxa"/>
            <w:vMerge w:val="restart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836" w:type="dxa"/>
            <w:vMerge w:val="restart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8" w:history="1">
              <w:r w:rsidRPr="001A01D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563" w:type="dxa"/>
            <w:gridSpan w:val="2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86" w:type="dxa"/>
            <w:gridSpan w:val="2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6557" w:type="dxa"/>
            <w:gridSpan w:val="4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включаемым в ведомственный перечень*</w:t>
            </w:r>
          </w:p>
        </w:tc>
      </w:tr>
      <w:tr w:rsidR="007507F7" w:rsidRPr="001A01DB" w:rsidTr="000325E7">
        <w:trPr>
          <w:tblHeader/>
          <w:jc w:val="center"/>
        </w:trPr>
        <w:tc>
          <w:tcPr>
            <w:tcW w:w="480" w:type="dxa"/>
            <w:vMerge/>
          </w:tcPr>
          <w:p w:rsidR="00B25396" w:rsidRPr="001A01DB" w:rsidRDefault="00B25396" w:rsidP="00523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:rsidR="00B25396" w:rsidRPr="001A01DB" w:rsidRDefault="00B25396" w:rsidP="00523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B25396" w:rsidRPr="001A01DB" w:rsidRDefault="00B25396" w:rsidP="00523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9" w:history="1">
              <w:r w:rsidRPr="001A01D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</w:t>
            </w:r>
            <w:r w:rsid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</w:t>
            </w:r>
            <w:proofErr w:type="spellEnd"/>
            <w:proofErr w:type="gramEnd"/>
          </w:p>
        </w:tc>
        <w:tc>
          <w:tcPr>
            <w:tcW w:w="1559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2127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</w:t>
            </w:r>
            <w:proofErr w:type="spellStart"/>
            <w:proofErr w:type="gramStart"/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</w:t>
            </w:r>
            <w:r w:rsid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стики</w:t>
            </w:r>
            <w:proofErr w:type="spellEnd"/>
            <w:proofErr w:type="gramEnd"/>
          </w:p>
        </w:tc>
        <w:tc>
          <w:tcPr>
            <w:tcW w:w="1701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2409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276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снование отклонения значения характеристики </w:t>
            </w:r>
          </w:p>
        </w:tc>
        <w:tc>
          <w:tcPr>
            <w:tcW w:w="1171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альное назначение **</w:t>
            </w:r>
          </w:p>
        </w:tc>
      </w:tr>
      <w:tr w:rsidR="00B25396" w:rsidRPr="009320FD" w:rsidTr="00285E8E">
        <w:trPr>
          <w:trHeight w:val="271"/>
          <w:tblHeader/>
          <w:jc w:val="center"/>
        </w:trPr>
        <w:tc>
          <w:tcPr>
            <w:tcW w:w="14706" w:type="dxa"/>
            <w:gridSpan w:val="11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 w:val="restart"/>
            <w:vAlign w:val="center"/>
          </w:tcPr>
          <w:p w:rsidR="00016586" w:rsidRPr="001A01DB" w:rsidRDefault="00016586" w:rsidP="001A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  <w:vMerge w:val="restart"/>
            <w:vAlign w:val="center"/>
          </w:tcPr>
          <w:p w:rsidR="00016586" w:rsidRPr="001A01DB" w:rsidRDefault="00016586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4" w:type="dxa"/>
            <w:vMerge w:val="restart"/>
            <w:vAlign w:val="center"/>
          </w:tcPr>
          <w:p w:rsidR="00016586" w:rsidRPr="00857BF0" w:rsidRDefault="00016586" w:rsidP="0080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только ноутбуки</w:t>
            </w:r>
            <w:r w:rsidR="00801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3" w:type="dxa"/>
            <w:vMerge w:val="restart"/>
            <w:vAlign w:val="center"/>
          </w:tcPr>
          <w:p w:rsidR="00016586" w:rsidRPr="001A01DB" w:rsidRDefault="00016586" w:rsidP="00E4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16586" w:rsidRPr="001A01DB" w:rsidRDefault="00016586" w:rsidP="00E40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16586" w:rsidRPr="001A01DB" w:rsidRDefault="00016586" w:rsidP="001A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16586" w:rsidRPr="001A01DB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2127" w:type="dxa"/>
            <w:vAlign w:val="center"/>
          </w:tcPr>
          <w:p w:rsidR="00016586" w:rsidRPr="00834D02" w:rsidRDefault="00016586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1A01DB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2409" w:type="dxa"/>
          </w:tcPr>
          <w:p w:rsidR="00016586" w:rsidRPr="00466343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не более 18 дюйм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дкокристалл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,²</w:t>
            </w:r>
          </w:p>
          <w:p w:rsidR="00016586" w:rsidRPr="00466343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1A01DB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2127" w:type="dxa"/>
            <w:vAlign w:val="center"/>
          </w:tcPr>
          <w:p w:rsidR="00016586" w:rsidRPr="00834D02" w:rsidRDefault="00016586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1A01DB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2409" w:type="dxa"/>
          </w:tcPr>
          <w:p w:rsidR="00016586" w:rsidRPr="00466343" w:rsidRDefault="00016586" w:rsidP="00834D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многоядерный процесс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,²</w:t>
            </w:r>
          </w:p>
          <w:p w:rsidR="00016586" w:rsidRPr="00466343" w:rsidRDefault="00016586" w:rsidP="00834D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1A01DB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2127" w:type="dxa"/>
            <w:vAlign w:val="center"/>
          </w:tcPr>
          <w:p w:rsidR="00016586" w:rsidRPr="00834D02" w:rsidRDefault="00016586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1A01DB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2409" w:type="dxa"/>
          </w:tcPr>
          <w:p w:rsidR="00016586" w:rsidRPr="00466343" w:rsidRDefault="00016586" w:rsidP="006B3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 xml:space="preserve">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 xml:space="preserve"> мегагер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дно яд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,²</w:t>
            </w: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1A01DB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2127" w:type="dxa"/>
            <w:vAlign w:val="center"/>
          </w:tcPr>
          <w:p w:rsidR="00016586" w:rsidRPr="00834D02" w:rsidRDefault="00016586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1A01DB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2409" w:type="dxa"/>
          </w:tcPr>
          <w:p w:rsidR="00016586" w:rsidRPr="00466343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не более 8 гигабай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,²</w:t>
            </w:r>
          </w:p>
          <w:p w:rsidR="00016586" w:rsidRPr="00466343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1A01DB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2127" w:type="dxa"/>
            <w:vAlign w:val="center"/>
          </w:tcPr>
          <w:p w:rsidR="00016586" w:rsidRPr="00834D02" w:rsidRDefault="00016586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1A01DB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2409" w:type="dxa"/>
          </w:tcPr>
          <w:p w:rsidR="00016586" w:rsidRPr="00466343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 терабай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,²</w:t>
            </w:r>
          </w:p>
          <w:p w:rsidR="00016586" w:rsidRPr="00466343" w:rsidRDefault="00016586" w:rsidP="00377C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1A01DB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жесткого диска оптический привод, </w:t>
            </w:r>
          </w:p>
        </w:tc>
        <w:tc>
          <w:tcPr>
            <w:tcW w:w="2127" w:type="dxa"/>
            <w:vAlign w:val="center"/>
          </w:tcPr>
          <w:p w:rsidR="00016586" w:rsidRPr="00834D02" w:rsidRDefault="00016586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1A01DB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тический привод, </w:t>
            </w:r>
          </w:p>
        </w:tc>
        <w:tc>
          <w:tcPr>
            <w:tcW w:w="2409" w:type="dxa"/>
          </w:tcPr>
          <w:p w:rsidR="00016586" w:rsidRPr="00557E8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  <w:r w:rsidRPr="00557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D</w:t>
            </w:r>
            <w:r w:rsidRPr="00557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/ </w:t>
            </w: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557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 w:rsidRP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²</w:t>
            </w:r>
          </w:p>
          <w:p w:rsidR="00016586" w:rsidRPr="00557E8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 w:val="restart"/>
          </w:tcPr>
          <w:p w:rsidR="00016586" w:rsidRPr="00B25396" w:rsidRDefault="00016586" w:rsidP="006B0E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1A01DB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</w:t>
            </w:r>
            <w:proofErr w:type="spellEnd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luetooth</w:t>
            </w:r>
            <w:proofErr w:type="spellEnd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ддержки 3G (UM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4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504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iM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vAlign w:val="center"/>
          </w:tcPr>
          <w:p w:rsidR="00016586" w:rsidRPr="00834D02" w:rsidRDefault="00016586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</w:p>
          <w:p w:rsidR="00016586" w:rsidRPr="001A01DB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luetoo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2409" w:type="dxa"/>
          </w:tcPr>
          <w:p w:rsidR="00016586" w:rsidRPr="00466343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а/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а</w:t>
            </w:r>
          </w:p>
          <w:p w:rsidR="00016586" w:rsidRPr="00466343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1A01DB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видеоадаптера </w:t>
            </w:r>
          </w:p>
        </w:tc>
        <w:tc>
          <w:tcPr>
            <w:tcW w:w="2127" w:type="dxa"/>
            <w:vAlign w:val="center"/>
          </w:tcPr>
          <w:p w:rsidR="00016586" w:rsidRPr="00834D02" w:rsidRDefault="00016586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1A01DB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видеоадаптера </w:t>
            </w:r>
          </w:p>
        </w:tc>
        <w:tc>
          <w:tcPr>
            <w:tcW w:w="2409" w:type="dxa"/>
          </w:tcPr>
          <w:p w:rsidR="00016586" w:rsidRPr="00466343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34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строенный</w:t>
            </w:r>
          </w:p>
          <w:p w:rsidR="00016586" w:rsidRPr="00466343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1A01DB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номной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2127" w:type="dxa"/>
            <w:vAlign w:val="center"/>
          </w:tcPr>
          <w:p w:rsidR="00016586" w:rsidRDefault="00016586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1A01DB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номной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2409" w:type="dxa"/>
          </w:tcPr>
          <w:p w:rsidR="00016586" w:rsidRPr="00466343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343">
              <w:rPr>
                <w:rFonts w:ascii="Times New Roman" w:hAnsi="Times New Roman" w:cs="Times New Roman"/>
                <w:sz w:val="16"/>
                <w:szCs w:val="16"/>
              </w:rPr>
              <w:t>4 - 11 часов</w:t>
            </w:r>
          </w:p>
          <w:p w:rsidR="00016586" w:rsidRPr="00466343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1A01DB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2127" w:type="dxa"/>
            <w:vAlign w:val="center"/>
          </w:tcPr>
          <w:p w:rsidR="00016586" w:rsidRDefault="00016586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264C64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2409" w:type="dxa"/>
          </w:tcPr>
          <w:p w:rsidR="00016586" w:rsidRPr="001D516B" w:rsidRDefault="00016586" w:rsidP="006B3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Windows</w:t>
            </w:r>
            <w:proofErr w:type="spellEnd"/>
            <w:r w:rsidRPr="001D516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базе</w:t>
            </w:r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O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bookmarkStart w:id="0" w:name="_GoBack"/>
            <w:bookmarkEnd w:id="0"/>
            <w:proofErr w:type="spellStart"/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OS</w:t>
            </w:r>
            <w:proofErr w:type="spellEnd"/>
            <w:r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баз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oid</w:t>
            </w: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1A01DB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2127" w:type="dxa"/>
            <w:vAlign w:val="center"/>
          </w:tcPr>
          <w:p w:rsidR="00016586" w:rsidRDefault="00016586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1A01DB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2409" w:type="dxa"/>
          </w:tcPr>
          <w:p w:rsidR="00016586" w:rsidRPr="00466343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343">
              <w:rPr>
                <w:rFonts w:ascii="Times New Roman" w:hAnsi="Times New Roman" w:cs="Times New Roman"/>
                <w:sz w:val="16"/>
                <w:szCs w:val="16"/>
              </w:rPr>
              <w:t xml:space="preserve">пакет </w:t>
            </w:r>
            <w:proofErr w:type="gramStart"/>
            <w:r w:rsidRPr="00466343">
              <w:rPr>
                <w:rFonts w:ascii="Times New Roman" w:hAnsi="Times New Roman" w:cs="Times New Roman"/>
                <w:sz w:val="16"/>
                <w:szCs w:val="16"/>
              </w:rPr>
              <w:t>офисного</w:t>
            </w:r>
            <w:proofErr w:type="gramEnd"/>
            <w:r w:rsidRPr="00466343">
              <w:rPr>
                <w:rFonts w:ascii="Times New Roman" w:hAnsi="Times New Roman" w:cs="Times New Roman"/>
                <w:sz w:val="16"/>
                <w:szCs w:val="16"/>
              </w:rPr>
              <w:t xml:space="preserve"> ПО</w:t>
            </w:r>
          </w:p>
          <w:p w:rsidR="00016586" w:rsidRPr="00466343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trHeight w:val="443"/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</w:tcPr>
          <w:p w:rsidR="00016586" w:rsidRPr="00B25396" w:rsidRDefault="00016586" w:rsidP="004D1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4D17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E40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016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и</w:t>
            </w:r>
          </w:p>
        </w:tc>
        <w:tc>
          <w:tcPr>
            <w:tcW w:w="1559" w:type="dxa"/>
          </w:tcPr>
          <w:p w:rsidR="0001658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016586" w:rsidRPr="001A01DB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</w:p>
        </w:tc>
        <w:tc>
          <w:tcPr>
            <w:tcW w:w="2127" w:type="dxa"/>
            <w:vAlign w:val="center"/>
          </w:tcPr>
          <w:p w:rsidR="007265AB" w:rsidRPr="00BE723D" w:rsidRDefault="007265AB" w:rsidP="007265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 000 </w:t>
            </w:r>
            <w:proofErr w:type="spellStart"/>
            <w:r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¹,²</w:t>
            </w:r>
          </w:p>
          <w:p w:rsidR="00016586" w:rsidRPr="00BE723D" w:rsidRDefault="007265AB" w:rsidP="007265AB">
            <w:r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000 </w:t>
            </w:r>
            <w:proofErr w:type="spellStart"/>
            <w:r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E723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:rsidR="00016586" w:rsidRPr="001A01DB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409" w:type="dxa"/>
          </w:tcPr>
          <w:p w:rsidR="00016586" w:rsidRPr="00BE723D" w:rsidRDefault="00801EB5" w:rsidP="00E40B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9C0D0D"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BE723D"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40BD9"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0141E9"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141E9"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="000141E9"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40BD9"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¹,</w:t>
            </w:r>
            <w:r w:rsidR="00016586"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²</w:t>
            </w:r>
          </w:p>
          <w:p w:rsidR="00B45623" w:rsidRPr="00466343" w:rsidRDefault="00B45623" w:rsidP="00E40B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BE723D"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</w:t>
            </w:r>
            <w:proofErr w:type="spellStart"/>
            <w:r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4562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 w:val="restart"/>
            <w:vAlign w:val="center"/>
          </w:tcPr>
          <w:p w:rsidR="00016586" w:rsidRPr="001A01DB" w:rsidRDefault="00016586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36" w:type="dxa"/>
            <w:vMerge w:val="restart"/>
            <w:vAlign w:val="center"/>
          </w:tcPr>
          <w:p w:rsidR="00016586" w:rsidRPr="001A01DB" w:rsidRDefault="00016586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584" w:type="dxa"/>
            <w:vMerge w:val="restart"/>
            <w:vAlign w:val="center"/>
          </w:tcPr>
          <w:p w:rsidR="00016586" w:rsidRDefault="00016586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 устройства, устройства вво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ства вывода</w:t>
            </w:r>
          </w:p>
          <w:p w:rsidR="00016586" w:rsidRPr="001A01DB" w:rsidRDefault="00016586" w:rsidP="004D1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яснения по требуемой продукции: 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ерсональные настольные, рабочие 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анции вы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13" w:type="dxa"/>
            <w:vMerge w:val="restart"/>
            <w:vAlign w:val="center"/>
          </w:tcPr>
          <w:p w:rsidR="00016586" w:rsidRPr="001A01DB" w:rsidRDefault="00016586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16586" w:rsidRPr="001A01DB" w:rsidRDefault="00016586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16586" w:rsidRPr="004D4C54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</w:t>
            </w:r>
            <w:proofErr w:type="gramEnd"/>
          </w:p>
          <w:p w:rsidR="00016586" w:rsidRPr="004D4C54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итор)</w:t>
            </w:r>
          </w:p>
        </w:tc>
        <w:tc>
          <w:tcPr>
            <w:tcW w:w="2127" w:type="dxa"/>
            <w:vAlign w:val="center"/>
          </w:tcPr>
          <w:p w:rsidR="00016586" w:rsidRPr="004D4C54" w:rsidRDefault="00016586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4D4C54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</w:t>
            </w:r>
            <w:proofErr w:type="gramEnd"/>
          </w:p>
          <w:p w:rsidR="00016586" w:rsidRPr="004D4C54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итор)</w:t>
            </w:r>
          </w:p>
        </w:tc>
        <w:tc>
          <w:tcPr>
            <w:tcW w:w="2409" w:type="dxa"/>
          </w:tcPr>
          <w:p w:rsidR="00016586" w:rsidRPr="004D4C54" w:rsidRDefault="00016586" w:rsidP="006B3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,²,³</w:t>
            </w: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4D4C54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2127" w:type="dxa"/>
            <w:vAlign w:val="center"/>
          </w:tcPr>
          <w:p w:rsidR="00016586" w:rsidRPr="004D4C54" w:rsidRDefault="00016586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4D4C54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2409" w:type="dxa"/>
          </w:tcPr>
          <w:p w:rsidR="0001658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7</w:t>
            </w: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 xml:space="preserve"> дюйм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,²,³</w:t>
            </w:r>
          </w:p>
          <w:p w:rsidR="00016586" w:rsidRPr="004D4C54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4D4C54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процессора, </w:t>
            </w:r>
          </w:p>
        </w:tc>
        <w:tc>
          <w:tcPr>
            <w:tcW w:w="2127" w:type="dxa"/>
            <w:vAlign w:val="center"/>
          </w:tcPr>
          <w:p w:rsidR="00016586" w:rsidRPr="004D4C54" w:rsidRDefault="00016586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4D4C54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процессора, </w:t>
            </w:r>
          </w:p>
        </w:tc>
        <w:tc>
          <w:tcPr>
            <w:tcW w:w="2409" w:type="dxa"/>
          </w:tcPr>
          <w:p w:rsidR="00016586" w:rsidRDefault="00016586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многоядерный процесс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,²,³</w:t>
            </w:r>
          </w:p>
          <w:p w:rsidR="00016586" w:rsidRPr="004D4C54" w:rsidRDefault="00016586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 w:val="restart"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4D4C54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2127" w:type="dxa"/>
            <w:vAlign w:val="center"/>
          </w:tcPr>
          <w:p w:rsidR="00016586" w:rsidRPr="004D4C54" w:rsidRDefault="00016586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4D4C54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2409" w:type="dxa"/>
          </w:tcPr>
          <w:p w:rsidR="0001658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41E9" w:rsidRPr="004D4C54">
              <w:rPr>
                <w:rFonts w:ascii="Times New Roman" w:hAnsi="Times New Roman" w:cs="Times New Roman"/>
                <w:sz w:val="16"/>
                <w:szCs w:val="16"/>
              </w:rPr>
              <w:t>мегагерц</w:t>
            </w:r>
            <w:r w:rsidR="000141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дно яд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,²,³</w:t>
            </w:r>
          </w:p>
          <w:p w:rsidR="00016586" w:rsidRPr="004D4C54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4D4C54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2127" w:type="dxa"/>
            <w:vAlign w:val="center"/>
          </w:tcPr>
          <w:p w:rsidR="00016586" w:rsidRPr="004D4C54" w:rsidRDefault="00016586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4D4C54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2409" w:type="dxa"/>
          </w:tcPr>
          <w:p w:rsidR="0001658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 гигабай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,²,³</w:t>
            </w:r>
          </w:p>
          <w:p w:rsidR="00016586" w:rsidRPr="004D4C54" w:rsidRDefault="00016586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4D4C54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копителя </w:t>
            </w:r>
          </w:p>
        </w:tc>
        <w:tc>
          <w:tcPr>
            <w:tcW w:w="2127" w:type="dxa"/>
            <w:vAlign w:val="center"/>
          </w:tcPr>
          <w:p w:rsidR="00016586" w:rsidRPr="004D4C54" w:rsidRDefault="00016586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4D4C54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копителя </w:t>
            </w:r>
          </w:p>
        </w:tc>
        <w:tc>
          <w:tcPr>
            <w:tcW w:w="2409" w:type="dxa"/>
          </w:tcPr>
          <w:p w:rsidR="00016586" w:rsidRPr="004D4C54" w:rsidRDefault="00016586" w:rsidP="00B25B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копитель объемом </w:t>
            </w: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B25B62">
              <w:rPr>
                <w:rFonts w:ascii="Times New Roman" w:hAnsi="Times New Roman" w:cs="Times New Roman"/>
                <w:sz w:val="16"/>
                <w:szCs w:val="16"/>
              </w:rPr>
              <w:t>Т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¹,²,³ в количестве не более двух накопителей на одн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диницу устройства</w:t>
            </w: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4D4C54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жесткого диска </w:t>
            </w:r>
          </w:p>
        </w:tc>
        <w:tc>
          <w:tcPr>
            <w:tcW w:w="2127" w:type="dxa"/>
            <w:vAlign w:val="center"/>
          </w:tcPr>
          <w:p w:rsidR="00016586" w:rsidRPr="004D4C54" w:rsidRDefault="00016586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4D4C54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/</w:t>
            </w: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тический привод</w:t>
            </w:r>
          </w:p>
        </w:tc>
        <w:tc>
          <w:tcPr>
            <w:tcW w:w="2409" w:type="dxa"/>
          </w:tcPr>
          <w:p w:rsidR="00016586" w:rsidRPr="00377CF6" w:rsidRDefault="00016586" w:rsidP="007A0C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D</w:t>
            </w:r>
            <w:r w:rsidRPr="00F676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377CF6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377C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,²,³</w:t>
            </w:r>
          </w:p>
          <w:p w:rsidR="00016586" w:rsidRPr="004D4C54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4D4C54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 тип видеоадаптера</w:t>
            </w:r>
          </w:p>
        </w:tc>
        <w:tc>
          <w:tcPr>
            <w:tcW w:w="2127" w:type="dxa"/>
            <w:vAlign w:val="center"/>
          </w:tcPr>
          <w:p w:rsidR="00016586" w:rsidRPr="004D4C54" w:rsidRDefault="00016586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4D4C54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2409" w:type="dxa"/>
          </w:tcPr>
          <w:p w:rsidR="00016586" w:rsidRPr="004D4C54" w:rsidRDefault="00016586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строенный)/встраиваемый</w:t>
            </w:r>
            <w:r w:rsidR="00B25B62">
              <w:rPr>
                <w:rFonts w:ascii="Times New Roman" w:hAnsi="Times New Roman" w:cs="Times New Roman"/>
                <w:sz w:val="16"/>
                <w:szCs w:val="16"/>
              </w:rPr>
              <w:t xml:space="preserve"> или дискретная видеокарта</w:t>
            </w: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4D4C54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2127" w:type="dxa"/>
            <w:vAlign w:val="center"/>
          </w:tcPr>
          <w:p w:rsidR="00016586" w:rsidRPr="004D4C54" w:rsidRDefault="00016586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4D4C54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2409" w:type="dxa"/>
          </w:tcPr>
          <w:p w:rsidR="0001658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proofErr w:type="spellStart"/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Window</w:t>
            </w: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proofErr w:type="spellEnd"/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 7/8/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на баз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,²,³</w:t>
            </w:r>
          </w:p>
          <w:p w:rsidR="00016586" w:rsidRPr="004D4C54" w:rsidRDefault="00016586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6586" w:rsidRPr="009320FD" w:rsidTr="000325E7">
        <w:trPr>
          <w:jc w:val="center"/>
        </w:trPr>
        <w:tc>
          <w:tcPr>
            <w:tcW w:w="48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016586" w:rsidRPr="00B25396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016586" w:rsidRPr="004D4C54" w:rsidRDefault="00016586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2127" w:type="dxa"/>
            <w:vAlign w:val="center"/>
          </w:tcPr>
          <w:p w:rsidR="00016586" w:rsidRPr="004D4C54" w:rsidRDefault="00016586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6586" w:rsidRPr="004D4C54" w:rsidRDefault="0001658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2409" w:type="dxa"/>
          </w:tcPr>
          <w:p w:rsidR="00016586" w:rsidRDefault="00016586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,²,³</w:t>
            </w:r>
          </w:p>
          <w:p w:rsidR="00016586" w:rsidRPr="004D4C54" w:rsidRDefault="00016586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016586" w:rsidRDefault="00016586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265AB" w:rsidRPr="009320FD" w:rsidTr="000325E7">
        <w:trPr>
          <w:jc w:val="center"/>
        </w:trPr>
        <w:tc>
          <w:tcPr>
            <w:tcW w:w="480" w:type="dxa"/>
            <w:vMerge/>
          </w:tcPr>
          <w:p w:rsidR="007265AB" w:rsidRPr="00B25396" w:rsidRDefault="007265AB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7265AB" w:rsidRPr="00B25396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7265AB" w:rsidRPr="00B25396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</w:tcPr>
          <w:p w:rsidR="007265AB" w:rsidRPr="00B25396" w:rsidRDefault="007265AB" w:rsidP="000B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4D17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7265AB" w:rsidRPr="00B25396" w:rsidRDefault="007265AB" w:rsidP="000B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016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и</w:t>
            </w:r>
          </w:p>
        </w:tc>
        <w:tc>
          <w:tcPr>
            <w:tcW w:w="1559" w:type="dxa"/>
          </w:tcPr>
          <w:p w:rsidR="007265AB" w:rsidRPr="004D4C54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127" w:type="dxa"/>
          </w:tcPr>
          <w:p w:rsidR="007265AB" w:rsidRPr="00BE723D" w:rsidRDefault="007265AB" w:rsidP="00F43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23D">
              <w:rPr>
                <w:rFonts w:ascii="Times New Roman" w:hAnsi="Times New Roman" w:cs="Times New Roman"/>
                <w:sz w:val="16"/>
                <w:szCs w:val="16"/>
              </w:rPr>
              <w:t>80 000 руб.</w:t>
            </w:r>
            <w:r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¹, ²</w:t>
            </w:r>
          </w:p>
          <w:p w:rsidR="007265AB" w:rsidRPr="00BE723D" w:rsidRDefault="007265AB" w:rsidP="00F43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 000 руб. </w:t>
            </w:r>
            <w:r w:rsidRPr="00BE723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:rsidR="007265AB" w:rsidRPr="00535B36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409" w:type="dxa"/>
          </w:tcPr>
          <w:p w:rsidR="007265AB" w:rsidRPr="00BE723D" w:rsidRDefault="007265AB" w:rsidP="00B456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23D">
              <w:rPr>
                <w:rFonts w:ascii="Times New Roman" w:hAnsi="Times New Roman" w:cs="Times New Roman"/>
                <w:sz w:val="16"/>
                <w:szCs w:val="16"/>
              </w:rPr>
              <w:t>80 000 руб.</w:t>
            </w:r>
            <w:r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¹, ²</w:t>
            </w:r>
          </w:p>
          <w:p w:rsidR="007265AB" w:rsidRPr="00535B36" w:rsidRDefault="007265AB" w:rsidP="00B456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 000 руб. </w:t>
            </w:r>
            <w:r w:rsidRPr="00BE723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7265AB" w:rsidRDefault="007265AB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7265AB" w:rsidRDefault="007265AB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265AB" w:rsidRPr="009320FD" w:rsidTr="000325E7">
        <w:trPr>
          <w:jc w:val="center"/>
        </w:trPr>
        <w:tc>
          <w:tcPr>
            <w:tcW w:w="480" w:type="dxa"/>
            <w:vMerge w:val="restart"/>
            <w:vAlign w:val="center"/>
          </w:tcPr>
          <w:p w:rsidR="007265AB" w:rsidRPr="007507F7" w:rsidRDefault="007265AB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836" w:type="dxa"/>
            <w:vMerge w:val="restart"/>
            <w:vAlign w:val="center"/>
          </w:tcPr>
          <w:p w:rsidR="007265AB" w:rsidRPr="007507F7" w:rsidRDefault="007265AB" w:rsidP="0075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6</w:t>
            </w:r>
          </w:p>
        </w:tc>
        <w:tc>
          <w:tcPr>
            <w:tcW w:w="1584" w:type="dxa"/>
            <w:vMerge w:val="restart"/>
            <w:vAlign w:val="center"/>
          </w:tcPr>
          <w:p w:rsidR="007265AB" w:rsidRPr="007507F7" w:rsidRDefault="007265AB" w:rsidP="0075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 (принтеры, сканеры, многофункциональные устройства)</w:t>
            </w:r>
          </w:p>
        </w:tc>
        <w:tc>
          <w:tcPr>
            <w:tcW w:w="713" w:type="dxa"/>
            <w:vMerge w:val="restart"/>
            <w:vAlign w:val="center"/>
          </w:tcPr>
          <w:p w:rsidR="007265AB" w:rsidRPr="007507F7" w:rsidRDefault="007265AB" w:rsidP="00E40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265AB" w:rsidRPr="007507F7" w:rsidRDefault="007265AB" w:rsidP="00E40B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265AB" w:rsidRPr="00F6764D" w:rsidRDefault="007265AB" w:rsidP="00F67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</w:t>
            </w:r>
          </w:p>
        </w:tc>
        <w:tc>
          <w:tcPr>
            <w:tcW w:w="2127" w:type="dxa"/>
            <w:vAlign w:val="center"/>
          </w:tcPr>
          <w:p w:rsidR="007265AB" w:rsidRPr="007507F7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265AB" w:rsidRPr="00F6764D" w:rsidRDefault="007265AB" w:rsidP="00E424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</w:t>
            </w:r>
          </w:p>
        </w:tc>
        <w:tc>
          <w:tcPr>
            <w:tcW w:w="2409" w:type="dxa"/>
          </w:tcPr>
          <w:p w:rsidR="007265AB" w:rsidRPr="00535B36" w:rsidRDefault="007265AB" w:rsidP="00F67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йный/лазерный/светодиодный</w:t>
            </w:r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²,</w:t>
            </w:r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7265AB" w:rsidRPr="001A01DB" w:rsidRDefault="007265AB" w:rsidP="00466E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65AB" w:rsidRPr="009320FD" w:rsidTr="000325E7">
        <w:trPr>
          <w:jc w:val="center"/>
        </w:trPr>
        <w:tc>
          <w:tcPr>
            <w:tcW w:w="480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265AB" w:rsidRPr="007507F7" w:rsidRDefault="007265AB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2127" w:type="dxa"/>
            <w:vAlign w:val="center"/>
          </w:tcPr>
          <w:p w:rsidR="007265AB" w:rsidRPr="007507F7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2409" w:type="dxa"/>
          </w:tcPr>
          <w:p w:rsidR="007265AB" w:rsidRPr="00E424F8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9600х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00dpi</w:t>
            </w:r>
          </w:p>
        </w:tc>
        <w:tc>
          <w:tcPr>
            <w:tcW w:w="1276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65AB" w:rsidRPr="009320FD" w:rsidTr="000325E7">
        <w:trPr>
          <w:jc w:val="center"/>
        </w:trPr>
        <w:tc>
          <w:tcPr>
            <w:tcW w:w="480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265AB" w:rsidRPr="007507F7" w:rsidRDefault="007265AB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/черно-белый)</w:t>
            </w:r>
          </w:p>
        </w:tc>
        <w:tc>
          <w:tcPr>
            <w:tcW w:w="2127" w:type="dxa"/>
            <w:vAlign w:val="center"/>
          </w:tcPr>
          <w:p w:rsidR="007265AB" w:rsidRPr="007507F7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/черно-белый)</w:t>
            </w:r>
          </w:p>
        </w:tc>
        <w:tc>
          <w:tcPr>
            <w:tcW w:w="2409" w:type="dxa"/>
          </w:tcPr>
          <w:p w:rsidR="007265AB" w:rsidRPr="001A01DB" w:rsidRDefault="007265AB" w:rsidP="006B3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выбору¹,²,³</w:t>
            </w:r>
          </w:p>
        </w:tc>
        <w:tc>
          <w:tcPr>
            <w:tcW w:w="1276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65AB" w:rsidRPr="009320FD" w:rsidTr="000325E7">
        <w:trPr>
          <w:jc w:val="center"/>
        </w:trPr>
        <w:tc>
          <w:tcPr>
            <w:tcW w:w="480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265AB" w:rsidRPr="007507F7" w:rsidRDefault="007265AB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2127" w:type="dxa"/>
            <w:vAlign w:val="center"/>
          </w:tcPr>
          <w:p w:rsidR="007265AB" w:rsidRPr="007507F7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2409" w:type="dxa"/>
          </w:tcPr>
          <w:p w:rsidR="007265AB" w:rsidRPr="001A01DB" w:rsidRDefault="007265AB" w:rsidP="006B3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,²,³</w:t>
            </w:r>
          </w:p>
        </w:tc>
        <w:tc>
          <w:tcPr>
            <w:tcW w:w="1276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65AB" w:rsidRPr="009320FD" w:rsidTr="000325E7">
        <w:trPr>
          <w:jc w:val="center"/>
        </w:trPr>
        <w:tc>
          <w:tcPr>
            <w:tcW w:w="480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265AB" w:rsidRPr="007507F7" w:rsidRDefault="007265AB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/скан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2127" w:type="dxa"/>
            <w:vAlign w:val="center"/>
          </w:tcPr>
          <w:p w:rsidR="007265AB" w:rsidRPr="007507F7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ати/сканирования</w:t>
            </w:r>
          </w:p>
        </w:tc>
        <w:tc>
          <w:tcPr>
            <w:tcW w:w="2409" w:type="dxa"/>
          </w:tcPr>
          <w:p w:rsidR="007265AB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ость </w:t>
            </w:r>
            <w:r w:rsidRP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ати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  <w:r w:rsidRPr="00E424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B3D0F">
              <w:rPr>
                <w:rFonts w:ascii="Times New Roman" w:hAnsi="Times New Roman" w:cs="Times New Roman"/>
                <w:sz w:val="16"/>
                <w:szCs w:val="16"/>
              </w:rPr>
              <w:t>0 стр./мин./</w:t>
            </w:r>
          </w:p>
          <w:p w:rsidR="007265AB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нировани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E424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B3D0F">
              <w:rPr>
                <w:rFonts w:ascii="Times New Roman" w:hAnsi="Times New Roman" w:cs="Times New Roman"/>
                <w:sz w:val="16"/>
                <w:szCs w:val="16"/>
              </w:rPr>
              <w:t>0 стр./мин</w:t>
            </w:r>
          </w:p>
          <w:p w:rsidR="007265AB" w:rsidRPr="001A01DB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65AB" w:rsidRPr="009320FD" w:rsidTr="000325E7">
        <w:trPr>
          <w:jc w:val="center"/>
        </w:trPr>
        <w:tc>
          <w:tcPr>
            <w:tcW w:w="480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7" w:type="dxa"/>
            <w:vAlign w:val="center"/>
          </w:tcPr>
          <w:p w:rsidR="007265AB" w:rsidRPr="007507F7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265AB" w:rsidRPr="007507F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09" w:type="dxa"/>
          </w:tcPr>
          <w:p w:rsidR="007265AB" w:rsidRPr="001A01DB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hernet</w:t>
            </w:r>
            <w:r w:rsidRPr="003E50E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E50E7">
              <w:rPr>
                <w:rFonts w:ascii="Times New Roman" w:hAnsi="Times New Roman" w:cs="Times New Roman"/>
                <w:sz w:val="16"/>
                <w:szCs w:val="16"/>
              </w:rPr>
              <w:t>45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чтение карт памяти</w:t>
            </w:r>
          </w:p>
        </w:tc>
        <w:tc>
          <w:tcPr>
            <w:tcW w:w="1276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65AB" w:rsidRPr="009320FD" w:rsidTr="000325E7">
        <w:trPr>
          <w:jc w:val="center"/>
        </w:trPr>
        <w:tc>
          <w:tcPr>
            <w:tcW w:w="480" w:type="dxa"/>
            <w:vAlign w:val="center"/>
          </w:tcPr>
          <w:p w:rsidR="007265AB" w:rsidRPr="000957D8" w:rsidRDefault="007265AB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265AB" w:rsidRPr="000957D8" w:rsidRDefault="007265AB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center"/>
          </w:tcPr>
          <w:p w:rsidR="007265AB" w:rsidRPr="000957D8" w:rsidRDefault="007265AB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</w:tcPr>
          <w:p w:rsidR="007265AB" w:rsidRPr="00B25396" w:rsidRDefault="007265AB" w:rsidP="000B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50" w:type="dxa"/>
          </w:tcPr>
          <w:p w:rsidR="007265AB" w:rsidRPr="00B25396" w:rsidRDefault="007265AB" w:rsidP="000B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016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и</w:t>
            </w:r>
          </w:p>
        </w:tc>
        <w:tc>
          <w:tcPr>
            <w:tcW w:w="1559" w:type="dxa"/>
            <w:vAlign w:val="center"/>
          </w:tcPr>
          <w:p w:rsidR="007265AB" w:rsidRDefault="007265AB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7265AB" w:rsidRDefault="007265AB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65AB" w:rsidRDefault="007265AB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тер</w:t>
            </w:r>
          </w:p>
          <w:p w:rsidR="007265AB" w:rsidRDefault="007265AB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65AB" w:rsidRDefault="007265AB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нер</w:t>
            </w:r>
          </w:p>
          <w:p w:rsidR="007265AB" w:rsidRDefault="007265AB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65AB" w:rsidRPr="000957D8" w:rsidRDefault="007265AB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2127" w:type="dxa"/>
            <w:vAlign w:val="center"/>
          </w:tcPr>
          <w:p w:rsidR="007265AB" w:rsidRDefault="007265AB" w:rsidP="0072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265AB" w:rsidRDefault="007265AB" w:rsidP="0072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265AB" w:rsidRPr="00775A3A" w:rsidRDefault="007265AB" w:rsidP="0072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Pr="00775A3A">
              <w:rPr>
                <w:rFonts w:ascii="Times New Roman" w:hAnsi="Times New Roman" w:cs="Times New Roman"/>
                <w:sz w:val="16"/>
                <w:szCs w:val="16"/>
              </w:rPr>
              <w:t xml:space="preserve"> 000 руб.</w:t>
            </w:r>
            <w:r w:rsidRPr="0077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¹,²</w:t>
            </w:r>
          </w:p>
          <w:p w:rsidR="007265AB" w:rsidRPr="00775A3A" w:rsidRDefault="007265AB" w:rsidP="0072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77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 000 руб. </w:t>
            </w:r>
            <w:r w:rsidRPr="00775A3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7265AB" w:rsidRPr="00775A3A" w:rsidRDefault="007265AB" w:rsidP="0072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A3A">
              <w:rPr>
                <w:rFonts w:ascii="Times New Roman" w:hAnsi="Times New Roman" w:cs="Times New Roman"/>
                <w:sz w:val="16"/>
                <w:szCs w:val="16"/>
              </w:rPr>
              <w:t>20000 руб.</w:t>
            </w:r>
            <w:r w:rsidRPr="0077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¹,²,³.</w:t>
            </w:r>
          </w:p>
          <w:p w:rsidR="007265AB" w:rsidRPr="00775A3A" w:rsidRDefault="007265AB" w:rsidP="0072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265AB" w:rsidRPr="00775A3A" w:rsidRDefault="007265AB" w:rsidP="0072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A3A">
              <w:rPr>
                <w:rFonts w:ascii="Times New Roman" w:hAnsi="Times New Roman" w:cs="Times New Roman"/>
                <w:sz w:val="16"/>
                <w:szCs w:val="16"/>
              </w:rPr>
              <w:t>70 000 руб.</w:t>
            </w:r>
            <w:r w:rsidRPr="0077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¹,²,³.</w:t>
            </w:r>
          </w:p>
          <w:p w:rsidR="007265AB" w:rsidRPr="000957D8" w:rsidRDefault="007265AB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265AB" w:rsidRDefault="007265AB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7265AB" w:rsidRDefault="007265AB" w:rsidP="00943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тер</w:t>
            </w:r>
          </w:p>
          <w:p w:rsidR="007265AB" w:rsidRDefault="007265AB" w:rsidP="00943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65AB" w:rsidRDefault="007265AB" w:rsidP="00943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нер</w:t>
            </w:r>
          </w:p>
          <w:p w:rsidR="007265AB" w:rsidRDefault="007265AB" w:rsidP="00943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65AB" w:rsidRPr="000957D8" w:rsidRDefault="007265AB" w:rsidP="00943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2409" w:type="dxa"/>
            <w:vAlign w:val="center"/>
          </w:tcPr>
          <w:p w:rsidR="007265AB" w:rsidRDefault="007265AB" w:rsidP="00943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265AB" w:rsidRPr="00775A3A" w:rsidRDefault="007265AB" w:rsidP="00943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Pr="00775A3A">
              <w:rPr>
                <w:rFonts w:ascii="Times New Roman" w:hAnsi="Times New Roman" w:cs="Times New Roman"/>
                <w:sz w:val="16"/>
                <w:szCs w:val="16"/>
              </w:rPr>
              <w:t xml:space="preserve"> 000 руб.</w:t>
            </w:r>
            <w:r w:rsidRPr="0077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¹,²</w:t>
            </w:r>
          </w:p>
          <w:p w:rsidR="007265AB" w:rsidRPr="00775A3A" w:rsidRDefault="007265AB" w:rsidP="00943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77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 000 руб. </w:t>
            </w:r>
            <w:r w:rsidRPr="00775A3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7265AB" w:rsidRPr="00775A3A" w:rsidRDefault="007265AB" w:rsidP="00943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A3A">
              <w:rPr>
                <w:rFonts w:ascii="Times New Roman" w:hAnsi="Times New Roman" w:cs="Times New Roman"/>
                <w:sz w:val="16"/>
                <w:szCs w:val="16"/>
              </w:rPr>
              <w:t>20 000 руб.</w:t>
            </w:r>
            <w:r w:rsidRPr="0077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¹,²,³.</w:t>
            </w:r>
          </w:p>
          <w:p w:rsidR="007265AB" w:rsidRPr="00775A3A" w:rsidRDefault="007265AB" w:rsidP="00943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265AB" w:rsidRPr="00775A3A" w:rsidRDefault="007265AB" w:rsidP="006A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A3A">
              <w:rPr>
                <w:rFonts w:ascii="Times New Roman" w:hAnsi="Times New Roman" w:cs="Times New Roman"/>
                <w:sz w:val="16"/>
                <w:szCs w:val="16"/>
              </w:rPr>
              <w:t>70 000 руб.</w:t>
            </w:r>
            <w:r w:rsidRPr="0077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¹,²,³.</w:t>
            </w:r>
          </w:p>
          <w:p w:rsidR="007265AB" w:rsidRPr="000957D8" w:rsidRDefault="007265AB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265AB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7265AB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65AB" w:rsidRPr="009320FD" w:rsidTr="000325E7">
        <w:trPr>
          <w:trHeight w:val="1159"/>
          <w:jc w:val="center"/>
        </w:trPr>
        <w:tc>
          <w:tcPr>
            <w:tcW w:w="480" w:type="dxa"/>
            <w:vMerge w:val="restart"/>
            <w:vAlign w:val="center"/>
          </w:tcPr>
          <w:p w:rsidR="007265AB" w:rsidRPr="000957D8" w:rsidRDefault="007265AB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836" w:type="dxa"/>
            <w:vMerge w:val="restart"/>
            <w:vAlign w:val="center"/>
          </w:tcPr>
          <w:p w:rsidR="007265AB" w:rsidRPr="000957D8" w:rsidRDefault="007265AB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0.22</w:t>
            </w:r>
          </w:p>
        </w:tc>
        <w:tc>
          <w:tcPr>
            <w:tcW w:w="1584" w:type="dxa"/>
            <w:vMerge w:val="restart"/>
            <w:vAlign w:val="center"/>
          </w:tcPr>
          <w:p w:rsidR="007265AB" w:rsidRPr="000957D8" w:rsidRDefault="007265AB" w:rsidP="00B4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более 1500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метров, новые</w:t>
            </w:r>
          </w:p>
        </w:tc>
        <w:tc>
          <w:tcPr>
            <w:tcW w:w="713" w:type="dxa"/>
            <w:vAlign w:val="center"/>
          </w:tcPr>
          <w:p w:rsidR="007265AB" w:rsidRPr="000957D8" w:rsidRDefault="007265AB" w:rsidP="00E40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265AB" w:rsidRPr="000957D8" w:rsidRDefault="007265AB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-ная</w:t>
            </w:r>
            <w:proofErr w:type="spellEnd"/>
            <w:proofErr w:type="gramEnd"/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ла</w:t>
            </w:r>
          </w:p>
        </w:tc>
        <w:tc>
          <w:tcPr>
            <w:tcW w:w="1559" w:type="dxa"/>
            <w:vAlign w:val="center"/>
          </w:tcPr>
          <w:p w:rsidR="007265AB" w:rsidRPr="000957D8" w:rsidRDefault="007265AB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2127" w:type="dxa"/>
            <w:vAlign w:val="center"/>
          </w:tcPr>
          <w:p w:rsidR="007265AB" w:rsidRPr="000957D8" w:rsidRDefault="007265AB" w:rsidP="00B4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</w:tcPr>
          <w:p w:rsidR="007265AB" w:rsidRPr="000957D8" w:rsidRDefault="007265AB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7265AB" w:rsidRPr="000957D8" w:rsidRDefault="007265AB" w:rsidP="00B45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1276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265AB" w:rsidRPr="009320FD" w:rsidTr="000325E7">
        <w:trPr>
          <w:jc w:val="center"/>
        </w:trPr>
        <w:tc>
          <w:tcPr>
            <w:tcW w:w="480" w:type="dxa"/>
            <w:vMerge/>
            <w:vAlign w:val="center"/>
          </w:tcPr>
          <w:p w:rsidR="007265AB" w:rsidRPr="000957D8" w:rsidRDefault="007265AB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7265AB" w:rsidRPr="000957D8" w:rsidRDefault="007265AB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7265AB" w:rsidRPr="000957D8" w:rsidRDefault="007265AB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7265AB" w:rsidRPr="000957D8" w:rsidRDefault="007265AB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5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7265AB" w:rsidRPr="000957D8" w:rsidRDefault="007265AB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vAlign w:val="center"/>
          </w:tcPr>
          <w:p w:rsidR="007265AB" w:rsidRPr="000957D8" w:rsidRDefault="007265AB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127" w:type="dxa"/>
            <w:vAlign w:val="center"/>
          </w:tcPr>
          <w:p w:rsidR="007265AB" w:rsidRDefault="007265AB" w:rsidP="00E40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</w:t>
            </w:r>
          </w:p>
          <w:p w:rsidR="007265AB" w:rsidRPr="000957D8" w:rsidRDefault="007265AB" w:rsidP="00E40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</w:t>
            </w: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701" w:type="dxa"/>
            <w:vAlign w:val="center"/>
          </w:tcPr>
          <w:p w:rsidR="007265AB" w:rsidRPr="003E50E7" w:rsidRDefault="007265AB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7265AB" w:rsidRPr="003E50E7" w:rsidRDefault="007265AB" w:rsidP="00B8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ее 1 500 000 руб</w:t>
            </w: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¹</w:t>
            </w:r>
          </w:p>
        </w:tc>
        <w:tc>
          <w:tcPr>
            <w:tcW w:w="1276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265AB" w:rsidRPr="009320FD" w:rsidTr="000325E7">
        <w:trPr>
          <w:trHeight w:val="451"/>
          <w:jc w:val="center"/>
        </w:trPr>
        <w:tc>
          <w:tcPr>
            <w:tcW w:w="480" w:type="dxa"/>
            <w:vMerge/>
          </w:tcPr>
          <w:p w:rsidR="007265AB" w:rsidRPr="000957D8" w:rsidRDefault="007265AB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265AB" w:rsidRPr="000957D8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265AB" w:rsidRPr="000957D8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7265AB" w:rsidRPr="000957D8" w:rsidRDefault="007265AB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265AB" w:rsidRPr="000957D8" w:rsidRDefault="007265AB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7265AB" w:rsidRPr="003E50E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127" w:type="dxa"/>
            <w:vAlign w:val="center"/>
          </w:tcPr>
          <w:p w:rsidR="007265AB" w:rsidRPr="003E50E7" w:rsidRDefault="007265AB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265AB" w:rsidRPr="003E50E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409" w:type="dxa"/>
          </w:tcPr>
          <w:p w:rsidR="007265AB" w:rsidRPr="003E50E7" w:rsidRDefault="007265AB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ыбору</w:t>
            </w:r>
          </w:p>
        </w:tc>
        <w:tc>
          <w:tcPr>
            <w:tcW w:w="1276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7265AB" w:rsidRPr="00905994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265AB" w:rsidRPr="009320FD" w:rsidTr="000325E7">
        <w:trPr>
          <w:jc w:val="center"/>
        </w:trPr>
        <w:tc>
          <w:tcPr>
            <w:tcW w:w="480" w:type="dxa"/>
            <w:vMerge w:val="restart"/>
            <w:vAlign w:val="center"/>
          </w:tcPr>
          <w:p w:rsidR="007265AB" w:rsidRPr="00FD119F" w:rsidRDefault="007265AB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vMerge w:val="restart"/>
            <w:vAlign w:val="center"/>
          </w:tcPr>
          <w:p w:rsidR="007265AB" w:rsidRPr="00FD119F" w:rsidRDefault="007265AB" w:rsidP="00405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584" w:type="dxa"/>
            <w:vMerge w:val="restart"/>
            <w:vAlign w:val="center"/>
          </w:tcPr>
          <w:p w:rsidR="007265AB" w:rsidRDefault="007265AB" w:rsidP="00D56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таллическая для офисов.</w:t>
            </w:r>
          </w:p>
          <w:p w:rsidR="007265AB" w:rsidRPr="00FD119F" w:rsidRDefault="007265AB" w:rsidP="0001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Пояснения по требуемой продукции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рабочее, стул для посетителя, шкаф металлический (сейф).</w:t>
            </w:r>
          </w:p>
        </w:tc>
        <w:tc>
          <w:tcPr>
            <w:tcW w:w="713" w:type="dxa"/>
            <w:vAlign w:val="center"/>
          </w:tcPr>
          <w:p w:rsidR="007265AB" w:rsidRPr="008767C3" w:rsidRDefault="007265AB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7265AB" w:rsidRPr="00FD119F" w:rsidRDefault="007265AB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7265AB" w:rsidRPr="00FD119F" w:rsidRDefault="007265AB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металл)</w:t>
            </w:r>
          </w:p>
        </w:tc>
        <w:tc>
          <w:tcPr>
            <w:tcW w:w="2127" w:type="dxa"/>
            <w:vAlign w:val="center"/>
          </w:tcPr>
          <w:p w:rsidR="007265AB" w:rsidRPr="000957D8" w:rsidRDefault="007265AB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65AB" w:rsidRPr="00FD119F" w:rsidRDefault="007265AB" w:rsidP="0087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металл)</w:t>
            </w:r>
          </w:p>
        </w:tc>
        <w:tc>
          <w:tcPr>
            <w:tcW w:w="2409" w:type="dxa"/>
            <w:vAlign w:val="center"/>
          </w:tcPr>
          <w:p w:rsidR="007265AB" w:rsidRPr="00FD119F" w:rsidRDefault="007265AB" w:rsidP="00AE4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ые виды металлов, использующихся при изготовлении мебели ¹,²,³</w:t>
            </w:r>
          </w:p>
        </w:tc>
        <w:tc>
          <w:tcPr>
            <w:tcW w:w="1276" w:type="dxa"/>
            <w:vAlign w:val="center"/>
          </w:tcPr>
          <w:p w:rsidR="007265AB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7265AB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265AB" w:rsidRPr="009320FD" w:rsidTr="000325E7">
        <w:trPr>
          <w:jc w:val="center"/>
        </w:trPr>
        <w:tc>
          <w:tcPr>
            <w:tcW w:w="480" w:type="dxa"/>
            <w:vMerge/>
            <w:vAlign w:val="center"/>
          </w:tcPr>
          <w:p w:rsidR="007265AB" w:rsidRPr="00FD119F" w:rsidRDefault="007265AB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7265AB" w:rsidRPr="00FD119F" w:rsidRDefault="007265AB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7265AB" w:rsidRPr="00FD119F" w:rsidRDefault="007265AB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7265AB" w:rsidRPr="008767C3" w:rsidRDefault="007265AB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265AB" w:rsidRPr="00FD119F" w:rsidRDefault="007265AB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7265AB" w:rsidRPr="00FD119F" w:rsidRDefault="007265AB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2127" w:type="dxa"/>
            <w:vAlign w:val="center"/>
          </w:tcPr>
          <w:p w:rsidR="003C5D16" w:rsidRDefault="003C5D16" w:rsidP="003C5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возможные значения: искусственная кожа,  искусственная замша (</w:t>
            </w:r>
            <w:proofErr w:type="spellStart"/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.</w:t>
            </w:r>
          </w:p>
          <w:p w:rsidR="003C5D16" w:rsidRPr="007B226C" w:rsidRDefault="003C5D16" w:rsidP="003C5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D16" w:rsidRDefault="003C5D16" w:rsidP="003C5D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 xml:space="preserve"> ткань, </w:t>
            </w:r>
          </w:p>
          <w:p w:rsidR="007265AB" w:rsidRPr="000957D8" w:rsidRDefault="003C5D16" w:rsidP="003C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нетканые матер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²,³.</w:t>
            </w:r>
          </w:p>
        </w:tc>
        <w:tc>
          <w:tcPr>
            <w:tcW w:w="1701" w:type="dxa"/>
          </w:tcPr>
          <w:p w:rsidR="007265AB" w:rsidRPr="00FD119F" w:rsidRDefault="007265AB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2409" w:type="dxa"/>
          </w:tcPr>
          <w:p w:rsidR="003C5D16" w:rsidRDefault="003C5D16" w:rsidP="003C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возможные значения: искусственная кожа,  искусственная замша (</w:t>
            </w:r>
            <w:proofErr w:type="spellStart"/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.</w:t>
            </w:r>
          </w:p>
          <w:p w:rsidR="003C5D16" w:rsidRPr="007B226C" w:rsidRDefault="003C5D16" w:rsidP="003C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D16" w:rsidRDefault="003C5D16" w:rsidP="003C5D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 xml:space="preserve"> ткань,</w:t>
            </w:r>
          </w:p>
          <w:p w:rsidR="007265AB" w:rsidRPr="005F0264" w:rsidRDefault="003C5D16" w:rsidP="003C5D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нетканые матер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²,³.</w:t>
            </w:r>
          </w:p>
        </w:tc>
        <w:tc>
          <w:tcPr>
            <w:tcW w:w="1276" w:type="dxa"/>
            <w:vAlign w:val="center"/>
          </w:tcPr>
          <w:p w:rsidR="007265AB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7265AB" w:rsidRDefault="007265AB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265AB" w:rsidRPr="009320FD" w:rsidTr="000325E7">
        <w:trPr>
          <w:jc w:val="center"/>
        </w:trPr>
        <w:tc>
          <w:tcPr>
            <w:tcW w:w="480" w:type="dxa"/>
            <w:vMerge/>
            <w:vAlign w:val="center"/>
          </w:tcPr>
          <w:p w:rsidR="007265AB" w:rsidRPr="000957D8" w:rsidRDefault="007265AB" w:rsidP="00557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7265AB" w:rsidRPr="000957D8" w:rsidRDefault="007265AB" w:rsidP="00557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7265AB" w:rsidRPr="000957D8" w:rsidRDefault="007265AB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</w:tcPr>
          <w:p w:rsidR="007265AB" w:rsidRPr="00B25396" w:rsidRDefault="007265AB" w:rsidP="00557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50" w:type="dxa"/>
          </w:tcPr>
          <w:p w:rsidR="007265AB" w:rsidRPr="00B25396" w:rsidRDefault="007265AB" w:rsidP="005570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016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и</w:t>
            </w:r>
          </w:p>
        </w:tc>
        <w:tc>
          <w:tcPr>
            <w:tcW w:w="1559" w:type="dxa"/>
            <w:vAlign w:val="center"/>
          </w:tcPr>
          <w:p w:rsidR="007265AB" w:rsidRDefault="007265AB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7265AB" w:rsidRDefault="007265AB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65AB" w:rsidRDefault="007265AB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рабочее</w:t>
            </w:r>
          </w:p>
          <w:p w:rsidR="007265AB" w:rsidRDefault="007265AB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65AB" w:rsidRDefault="007265AB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для посетителя</w:t>
            </w:r>
          </w:p>
          <w:p w:rsidR="007265AB" w:rsidRDefault="007265AB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65AB" w:rsidRPr="000957D8" w:rsidRDefault="007265AB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металлический (сейф)</w:t>
            </w:r>
          </w:p>
        </w:tc>
        <w:tc>
          <w:tcPr>
            <w:tcW w:w="2127" w:type="dxa"/>
            <w:vAlign w:val="center"/>
          </w:tcPr>
          <w:p w:rsidR="007265AB" w:rsidRPr="000957D8" w:rsidRDefault="007265AB" w:rsidP="0072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65AB" w:rsidRDefault="007265AB" w:rsidP="00A1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7265AB" w:rsidRDefault="007265AB" w:rsidP="00A1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рабочее</w:t>
            </w:r>
          </w:p>
          <w:p w:rsidR="007265AB" w:rsidRDefault="007265AB" w:rsidP="00A1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65AB" w:rsidRDefault="007265AB" w:rsidP="00A1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для посетителя</w:t>
            </w:r>
          </w:p>
          <w:p w:rsidR="007265AB" w:rsidRDefault="007265AB" w:rsidP="00A1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65AB" w:rsidRDefault="007265AB" w:rsidP="00A1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65AB" w:rsidRPr="000957D8" w:rsidRDefault="007265AB" w:rsidP="00A1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металлический (сейф)</w:t>
            </w:r>
          </w:p>
        </w:tc>
        <w:tc>
          <w:tcPr>
            <w:tcW w:w="2409" w:type="dxa"/>
            <w:vAlign w:val="center"/>
          </w:tcPr>
          <w:p w:rsidR="007265AB" w:rsidRDefault="00140448" w:rsidP="00557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72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proofErr w:type="spellStart"/>
            <w:r w:rsidR="0072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="007265AB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7</w:t>
            </w:r>
            <w:r w:rsidR="0072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proofErr w:type="spellStart"/>
            <w:r w:rsidR="0072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="0072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²,³.</w:t>
            </w:r>
          </w:p>
          <w:p w:rsidR="003C5D16" w:rsidRDefault="003C5D16" w:rsidP="009A4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5AB" w:rsidRDefault="00140448" w:rsidP="009A4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265AB">
              <w:rPr>
                <w:rFonts w:ascii="Times New Roman" w:hAnsi="Times New Roman" w:cs="Times New Roman"/>
                <w:sz w:val="16"/>
                <w:szCs w:val="16"/>
              </w:rPr>
              <w:t xml:space="preserve"> 000 </w:t>
            </w:r>
            <w:r w:rsidR="007265AB" w:rsidRPr="00535B36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  <w:r w:rsidR="007265AB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¹</w:t>
            </w:r>
            <w:r w:rsidR="0072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1500 </w:t>
            </w:r>
            <w:proofErr w:type="spellStart"/>
            <w:r w:rsidR="0072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="00726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²,³.</w:t>
            </w:r>
          </w:p>
          <w:p w:rsidR="007265AB" w:rsidRDefault="007265AB" w:rsidP="009A4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5D16" w:rsidRDefault="003C5D16" w:rsidP="009A4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5D16" w:rsidRDefault="003C5D16" w:rsidP="009A4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5D16" w:rsidRDefault="003C5D16" w:rsidP="009A4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65AB" w:rsidRPr="000957D8" w:rsidRDefault="007265AB" w:rsidP="009A4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000 руб.</w:t>
            </w:r>
            <w:r w:rsidRPr="00405B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,2,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7265AB" w:rsidRDefault="007265AB" w:rsidP="005570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7265AB" w:rsidRDefault="007265AB" w:rsidP="005570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5D16" w:rsidRPr="009320FD" w:rsidTr="000325E7">
        <w:trPr>
          <w:jc w:val="center"/>
        </w:trPr>
        <w:tc>
          <w:tcPr>
            <w:tcW w:w="480" w:type="dxa"/>
            <w:vMerge w:val="restart"/>
            <w:vAlign w:val="center"/>
          </w:tcPr>
          <w:p w:rsidR="003C5D16" w:rsidRPr="00FD119F" w:rsidRDefault="003C5D16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vMerge w:val="restart"/>
            <w:vAlign w:val="center"/>
          </w:tcPr>
          <w:p w:rsidR="003C5D16" w:rsidRPr="00FD119F" w:rsidRDefault="003C5D16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1</w:t>
            </w: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4" w:type="dxa"/>
            <w:vMerge w:val="restart"/>
            <w:vAlign w:val="center"/>
          </w:tcPr>
          <w:p w:rsidR="003C5D16" w:rsidRPr="00FD119F" w:rsidRDefault="003C5D16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деревя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</w:t>
            </w: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фисов. Пояснения по требуемой продукции: стол рабочий, стол журнальный, стол для заседаний, шкаф платяной, шкаф для документов.</w:t>
            </w:r>
          </w:p>
        </w:tc>
        <w:tc>
          <w:tcPr>
            <w:tcW w:w="713" w:type="dxa"/>
            <w:vAlign w:val="center"/>
          </w:tcPr>
          <w:p w:rsidR="003C5D16" w:rsidRPr="008767C3" w:rsidRDefault="003C5D1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3C5D16" w:rsidRPr="00FD119F" w:rsidRDefault="003C5D1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3C5D16" w:rsidRPr="00FD119F" w:rsidRDefault="003C5D16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вид древесины)</w:t>
            </w:r>
          </w:p>
        </w:tc>
        <w:tc>
          <w:tcPr>
            <w:tcW w:w="2127" w:type="dxa"/>
          </w:tcPr>
          <w:p w:rsidR="003C5D16" w:rsidRPr="00DC3228" w:rsidRDefault="003C5D16" w:rsidP="00F43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  <w:r w:rsidRPr="00DC3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.</w:t>
            </w:r>
            <w:proofErr w:type="gramEnd"/>
          </w:p>
          <w:p w:rsidR="003C5D16" w:rsidRPr="00DC3228" w:rsidRDefault="003C5D16" w:rsidP="00F4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D16" w:rsidRPr="001A01DB" w:rsidRDefault="003C5D16" w:rsidP="00F4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древесина хвойных и </w:t>
            </w:r>
            <w:proofErr w:type="spellStart"/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C3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.</w:t>
            </w:r>
          </w:p>
        </w:tc>
        <w:tc>
          <w:tcPr>
            <w:tcW w:w="1701" w:type="dxa"/>
          </w:tcPr>
          <w:p w:rsidR="003C5D16" w:rsidRPr="00FD119F" w:rsidRDefault="003C5D16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вид древесины)</w:t>
            </w:r>
          </w:p>
        </w:tc>
        <w:tc>
          <w:tcPr>
            <w:tcW w:w="2409" w:type="dxa"/>
          </w:tcPr>
          <w:p w:rsidR="003C5D16" w:rsidRPr="00DC3228" w:rsidRDefault="003C5D16" w:rsidP="00DC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  <w:r w:rsidRPr="00DC3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.</w:t>
            </w:r>
            <w:proofErr w:type="gramEnd"/>
          </w:p>
          <w:p w:rsidR="003C5D16" w:rsidRPr="00DC3228" w:rsidRDefault="003C5D16" w:rsidP="0087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D16" w:rsidRPr="001A01DB" w:rsidRDefault="003C5D16" w:rsidP="009A4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древесина хвойных и </w:t>
            </w:r>
            <w:proofErr w:type="spellStart"/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C3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.</w:t>
            </w:r>
          </w:p>
        </w:tc>
        <w:tc>
          <w:tcPr>
            <w:tcW w:w="1276" w:type="dxa"/>
            <w:vAlign w:val="center"/>
          </w:tcPr>
          <w:p w:rsidR="003C5D16" w:rsidRDefault="003C5D16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3C5D16" w:rsidRDefault="003C5D16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C5D16" w:rsidRPr="009320FD" w:rsidTr="000325E7">
        <w:trPr>
          <w:jc w:val="center"/>
        </w:trPr>
        <w:tc>
          <w:tcPr>
            <w:tcW w:w="480" w:type="dxa"/>
            <w:vMerge/>
          </w:tcPr>
          <w:p w:rsidR="003C5D16" w:rsidRPr="00FD119F" w:rsidRDefault="003C5D16" w:rsidP="009A4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3C5D16" w:rsidRPr="00FD119F" w:rsidRDefault="003C5D16" w:rsidP="009A4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3C5D16" w:rsidRPr="00FD119F" w:rsidRDefault="003C5D16" w:rsidP="009A4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3C5D16" w:rsidRPr="008767C3" w:rsidRDefault="003C5D1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3C5D16" w:rsidRPr="00FD119F" w:rsidRDefault="003C5D1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C5D16" w:rsidRPr="00FD119F" w:rsidRDefault="003C5D1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2127" w:type="dxa"/>
          </w:tcPr>
          <w:p w:rsidR="003C5D16" w:rsidRDefault="003C5D16" w:rsidP="00F43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искусственная кож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зможные значения -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енная замша 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.</w:t>
            </w:r>
          </w:p>
          <w:p w:rsidR="003C5D16" w:rsidRDefault="003C5D16" w:rsidP="00F43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</w:pPr>
          </w:p>
          <w:p w:rsidR="003C5D16" w:rsidRPr="0014323A" w:rsidRDefault="003C5D16" w:rsidP="00F43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тка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возможные значения – нетканые материалы</w:t>
            </w:r>
            <w:proofErr w:type="gramStart"/>
            <w:r w:rsidRPr="0014323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4323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3C5D16" w:rsidRPr="00FD119F" w:rsidRDefault="003C5D16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ивочные материалы</w:t>
            </w:r>
          </w:p>
        </w:tc>
        <w:tc>
          <w:tcPr>
            <w:tcW w:w="2409" w:type="dxa"/>
          </w:tcPr>
          <w:p w:rsidR="003C5D16" w:rsidRDefault="003C5D16" w:rsidP="00BA2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искусственная кож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зможные значения -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енная замша (</w:t>
            </w:r>
            <w:proofErr w:type="spellStart"/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), ткань, нетканые 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.</w:t>
            </w:r>
          </w:p>
          <w:p w:rsidR="003C5D16" w:rsidRDefault="003C5D16" w:rsidP="00BA2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</w:pPr>
          </w:p>
          <w:p w:rsidR="003C5D16" w:rsidRPr="0014323A" w:rsidRDefault="003C5D16" w:rsidP="009A46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тка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возможные значения – нетканые материалы</w:t>
            </w:r>
            <w:proofErr w:type="gramStart"/>
            <w:r w:rsidRPr="0014323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4323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3C5D16" w:rsidRDefault="003C5D16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171" w:type="dxa"/>
            <w:vAlign w:val="center"/>
          </w:tcPr>
          <w:p w:rsidR="003C5D16" w:rsidRDefault="003C5D16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C5D16" w:rsidRPr="009320FD" w:rsidTr="000325E7">
        <w:trPr>
          <w:trHeight w:val="2470"/>
          <w:jc w:val="center"/>
        </w:trPr>
        <w:tc>
          <w:tcPr>
            <w:tcW w:w="480" w:type="dxa"/>
            <w:vMerge/>
            <w:vAlign w:val="center"/>
          </w:tcPr>
          <w:p w:rsidR="003C5D16" w:rsidRPr="000957D8" w:rsidRDefault="003C5D16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3C5D16" w:rsidRPr="000957D8" w:rsidRDefault="003C5D16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3C5D16" w:rsidRPr="000957D8" w:rsidRDefault="003C5D16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</w:tcPr>
          <w:p w:rsidR="003C5D16" w:rsidRPr="00B25396" w:rsidRDefault="003C5D16" w:rsidP="00557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50" w:type="dxa"/>
          </w:tcPr>
          <w:p w:rsidR="003C5D16" w:rsidRPr="00B25396" w:rsidRDefault="003C5D16" w:rsidP="005570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016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и</w:t>
            </w:r>
          </w:p>
        </w:tc>
        <w:tc>
          <w:tcPr>
            <w:tcW w:w="1559" w:type="dxa"/>
            <w:vAlign w:val="center"/>
          </w:tcPr>
          <w:p w:rsidR="003C5D16" w:rsidRDefault="003C5D16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3C5D16" w:rsidRDefault="003C5D16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5D16" w:rsidRDefault="003C5D16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рабочий </w:t>
            </w:r>
          </w:p>
          <w:p w:rsidR="003C5D16" w:rsidRDefault="003C5D16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5D16" w:rsidRDefault="003C5D16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журнальный  </w:t>
            </w:r>
          </w:p>
          <w:p w:rsidR="003C5D16" w:rsidRDefault="003C5D16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5D16" w:rsidRDefault="003C5D16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для заседаний </w:t>
            </w:r>
          </w:p>
          <w:p w:rsidR="003C5D16" w:rsidRDefault="003C5D16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5D16" w:rsidRDefault="003C5D16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платяной</w:t>
            </w:r>
          </w:p>
          <w:p w:rsidR="003C5D16" w:rsidRDefault="003C5D16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5D16" w:rsidRDefault="003C5D16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документов</w:t>
            </w:r>
          </w:p>
          <w:p w:rsidR="003C5D16" w:rsidRDefault="003C5D16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5D16" w:rsidRPr="000957D8" w:rsidRDefault="003C5D16" w:rsidP="0055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C5D16" w:rsidRPr="000957D8" w:rsidRDefault="003C5D16" w:rsidP="003C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C5D16" w:rsidRDefault="003C5D16" w:rsidP="009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3C5D16" w:rsidRDefault="003C5D16" w:rsidP="009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5D16" w:rsidRDefault="003C5D16" w:rsidP="009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рабочий </w:t>
            </w:r>
          </w:p>
          <w:p w:rsidR="003C5D16" w:rsidRDefault="003C5D16" w:rsidP="009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5D16" w:rsidRDefault="003C5D16" w:rsidP="009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журнальный  </w:t>
            </w:r>
          </w:p>
          <w:p w:rsidR="003C5D16" w:rsidRDefault="003C5D16" w:rsidP="009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5D16" w:rsidRDefault="003C5D16" w:rsidP="009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для заседаний </w:t>
            </w:r>
          </w:p>
          <w:p w:rsidR="003C5D16" w:rsidRDefault="003C5D16" w:rsidP="009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5D16" w:rsidRDefault="003C5D16" w:rsidP="009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платяной</w:t>
            </w:r>
          </w:p>
          <w:p w:rsidR="003C5D16" w:rsidRDefault="003C5D16" w:rsidP="009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5D16" w:rsidRDefault="003C5D16" w:rsidP="009A4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документов</w:t>
            </w:r>
          </w:p>
          <w:p w:rsidR="003C5D16" w:rsidRDefault="003C5D16" w:rsidP="009A4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5D16" w:rsidRPr="000957D8" w:rsidRDefault="003C5D16" w:rsidP="009A4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3C5D16" w:rsidRDefault="00140448" w:rsidP="00557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="003C5D16">
              <w:rPr>
                <w:rFonts w:ascii="Times New Roman" w:hAnsi="Times New Roman" w:cs="Times New Roman"/>
                <w:sz w:val="16"/>
                <w:szCs w:val="16"/>
              </w:rPr>
              <w:t xml:space="preserve">000 </w:t>
            </w:r>
            <w:proofErr w:type="spellStart"/>
            <w:r w:rsidR="003C5D1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3C5D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5D16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10 </w:t>
            </w:r>
            <w:r w:rsidR="003C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proofErr w:type="spellStart"/>
            <w:r w:rsidR="003C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="003C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²,³.</w:t>
            </w:r>
          </w:p>
          <w:p w:rsidR="003C5D16" w:rsidRDefault="003C5D16" w:rsidP="00557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D16" w:rsidRDefault="003C5D16" w:rsidP="00557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</w:t>
            </w:r>
            <w:r w:rsidRPr="00535B36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²,³.</w:t>
            </w:r>
          </w:p>
          <w:p w:rsidR="003C5D16" w:rsidRDefault="003C5D16" w:rsidP="00557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5D16" w:rsidRDefault="00140448" w:rsidP="00557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C5D16" w:rsidRPr="00A101D9">
              <w:rPr>
                <w:rFonts w:ascii="Times New Roman" w:hAnsi="Times New Roman" w:cs="Times New Roman"/>
                <w:sz w:val="16"/>
                <w:szCs w:val="16"/>
              </w:rPr>
              <w:t>0 000 руб.</w:t>
            </w:r>
            <w:r w:rsidR="003C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="003C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 </w:t>
            </w:r>
            <w:proofErr w:type="spellStart"/>
            <w:r w:rsidR="003C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="003C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C5D16" w:rsidRPr="00A10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²,³.</w:t>
            </w:r>
          </w:p>
          <w:p w:rsidR="003C5D16" w:rsidRDefault="003C5D16" w:rsidP="00557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5A3A" w:rsidRDefault="00775A3A" w:rsidP="00557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D16" w:rsidRDefault="00140448" w:rsidP="00557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C5D16">
              <w:rPr>
                <w:rFonts w:ascii="Times New Roman" w:hAnsi="Times New Roman" w:cs="Times New Roman"/>
                <w:sz w:val="16"/>
                <w:szCs w:val="16"/>
              </w:rPr>
              <w:t xml:space="preserve"> 000 руб</w:t>
            </w:r>
            <w:r w:rsidR="003C5D16" w:rsidRPr="00535B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C5D16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¹</w:t>
            </w:r>
            <w:r w:rsidR="003C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²,³.</w:t>
            </w:r>
          </w:p>
          <w:p w:rsidR="003C5D16" w:rsidRDefault="003C5D16" w:rsidP="00557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5A3A" w:rsidRDefault="00775A3A" w:rsidP="0014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5D16" w:rsidRPr="000957D8" w:rsidRDefault="003C5D16" w:rsidP="0014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404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²,³.</w:t>
            </w:r>
          </w:p>
        </w:tc>
        <w:tc>
          <w:tcPr>
            <w:tcW w:w="1276" w:type="dxa"/>
            <w:vAlign w:val="center"/>
          </w:tcPr>
          <w:p w:rsidR="003C5D16" w:rsidRDefault="003C5D16" w:rsidP="005570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3C5D16" w:rsidRDefault="003C5D16" w:rsidP="005570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5D16" w:rsidRPr="009320FD" w:rsidTr="00523133">
        <w:trPr>
          <w:jc w:val="center"/>
        </w:trPr>
        <w:tc>
          <w:tcPr>
            <w:tcW w:w="14706" w:type="dxa"/>
            <w:gridSpan w:val="11"/>
          </w:tcPr>
          <w:p w:rsidR="003C5D16" w:rsidRPr="00B25396" w:rsidRDefault="003C5D1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</w:tr>
      <w:tr w:rsidR="003C5D16" w:rsidRPr="009320FD" w:rsidTr="00523133">
        <w:trPr>
          <w:jc w:val="center"/>
        </w:trPr>
        <w:tc>
          <w:tcPr>
            <w:tcW w:w="14706" w:type="dxa"/>
            <w:gridSpan w:val="11"/>
          </w:tcPr>
          <w:p w:rsidR="003C5D16" w:rsidRPr="007507F7" w:rsidRDefault="003C5D1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3C5D16" w:rsidRPr="009320FD" w:rsidTr="000325E7">
        <w:trPr>
          <w:jc w:val="center"/>
        </w:trPr>
        <w:tc>
          <w:tcPr>
            <w:tcW w:w="480" w:type="dxa"/>
            <w:vAlign w:val="center"/>
          </w:tcPr>
          <w:p w:rsidR="003C5D16" w:rsidRPr="007507F7" w:rsidRDefault="003C5D16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  <w:vAlign w:val="center"/>
          </w:tcPr>
          <w:p w:rsidR="003C5D16" w:rsidRPr="007507F7" w:rsidRDefault="003C5D16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4" w:type="dxa"/>
            <w:vAlign w:val="center"/>
          </w:tcPr>
          <w:p w:rsidR="003C5D16" w:rsidRPr="007507F7" w:rsidRDefault="003C5D16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3C5D16" w:rsidRPr="007507F7" w:rsidRDefault="003C5D16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3C5D16" w:rsidRPr="007507F7" w:rsidRDefault="003C5D16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3C5D16" w:rsidRPr="007507F7" w:rsidRDefault="003C5D16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2127" w:type="dxa"/>
            <w:vAlign w:val="center"/>
          </w:tcPr>
          <w:p w:rsidR="003C5D16" w:rsidRPr="007507F7" w:rsidRDefault="003C5D16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701" w:type="dxa"/>
            <w:vAlign w:val="center"/>
          </w:tcPr>
          <w:p w:rsidR="003C5D16" w:rsidRPr="007507F7" w:rsidRDefault="003C5D16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3C5D16" w:rsidRPr="007507F7" w:rsidRDefault="003C5D16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C5D16" w:rsidRPr="007507F7" w:rsidRDefault="003C5D16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71" w:type="dxa"/>
            <w:vAlign w:val="center"/>
          </w:tcPr>
          <w:p w:rsidR="003C5D16" w:rsidRPr="007507F7" w:rsidRDefault="003C5D16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</w:tbl>
    <w:p w:rsidR="00B25396" w:rsidRPr="00B25396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highlight w:val="lightGray"/>
          <w:lang w:eastAsia="ru-RU"/>
        </w:rPr>
      </w:pPr>
    </w:p>
    <w:p w:rsidR="00B25396" w:rsidRPr="009C7C83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7C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 </w:t>
      </w:r>
    </w:p>
    <w:p w:rsidR="00B25396" w:rsidRPr="009C7C83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7C83">
        <w:rPr>
          <w:rFonts w:ascii="Times New Roman" w:eastAsia="Times New Roman" w:hAnsi="Times New Roman" w:cs="Times New Roman"/>
          <w:sz w:val="16"/>
          <w:szCs w:val="16"/>
          <w:lang w:eastAsia="ru-RU"/>
        </w:rPr>
        <w:t>**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23133" w:rsidRDefault="00523133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¹ значение характеристик, соответствующее должностям категории «</w:t>
      </w:r>
      <w:r w:rsidR="00857BF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седатель</w:t>
      </w:r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, «</w:t>
      </w:r>
      <w:r w:rsidR="00857BF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меститель председателя</w:t>
      </w:r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="00857BF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Управляющий делами»</w:t>
      </w:r>
    </w:p>
    <w:p w:rsidR="00523133" w:rsidRPr="00466343" w:rsidRDefault="00523133" w:rsidP="0052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² значение характеристик, соответствующее должностям категории, «С</w:t>
      </w:r>
      <w:r w:rsidR="00857BF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ециалист», относящиеся к группам</w:t>
      </w:r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857BF0"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Ведущие», «Старшие»</w:t>
      </w:r>
    </w:p>
    <w:p w:rsidR="00523133" w:rsidRDefault="00523133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³ значение характеристик, соответствующее иным должностям, </w:t>
      </w:r>
      <w:proofErr w:type="gramStart"/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носящиеся</w:t>
      </w:r>
      <w:proofErr w:type="gramEnd"/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 групп</w:t>
      </w:r>
      <w:r w:rsidR="00857BF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</w:t>
      </w:r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«Младшие</w:t>
      </w:r>
      <w:r w:rsidR="009A46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.</w:t>
      </w:r>
    </w:p>
    <w:p w:rsidR="00481F37" w:rsidRDefault="00481F37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1F37" w:rsidRPr="00523133" w:rsidRDefault="00481F37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523133" w:rsidRDefault="00523133" w:rsidP="005231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3133">
        <w:rPr>
          <w:rFonts w:ascii="Times New Roman" w:hAnsi="Times New Roman" w:cs="Times New Roman"/>
          <w:sz w:val="20"/>
          <w:szCs w:val="20"/>
        </w:rPr>
        <w:t>____________________</w:t>
      </w:r>
    </w:p>
    <w:sectPr w:rsidR="000124B1" w:rsidRPr="00523133" w:rsidSect="009A4677">
      <w:headerReference w:type="default" r:id="rId10"/>
      <w:headerReference w:type="first" r:id="rId11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75D" w:rsidRDefault="00E9375D">
      <w:pPr>
        <w:spacing w:after="0" w:line="240" w:lineRule="auto"/>
      </w:pPr>
      <w:r>
        <w:separator/>
      </w:r>
    </w:p>
  </w:endnote>
  <w:endnote w:type="continuationSeparator" w:id="0">
    <w:p w:rsidR="00E9375D" w:rsidRDefault="00E9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75D" w:rsidRDefault="00E9375D">
      <w:pPr>
        <w:spacing w:after="0" w:line="240" w:lineRule="auto"/>
      </w:pPr>
      <w:r>
        <w:separator/>
      </w:r>
    </w:p>
  </w:footnote>
  <w:footnote w:type="continuationSeparator" w:id="0">
    <w:p w:rsidR="00E9375D" w:rsidRDefault="00E93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F4" w:rsidRDefault="00466EF4">
    <w:pPr>
      <w:pStyle w:val="a3"/>
      <w:jc w:val="center"/>
    </w:pPr>
  </w:p>
  <w:p w:rsidR="00466EF4" w:rsidRDefault="00466E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F4" w:rsidRDefault="00466EF4">
    <w:pPr>
      <w:pStyle w:val="a3"/>
      <w:jc w:val="center"/>
    </w:pPr>
  </w:p>
  <w:p w:rsidR="00466EF4" w:rsidRDefault="00466E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A57F0"/>
    <w:multiLevelType w:val="hybridMultilevel"/>
    <w:tmpl w:val="F50C840A"/>
    <w:lvl w:ilvl="0" w:tplc="5E7C3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8D5"/>
    <w:rsid w:val="000124B1"/>
    <w:rsid w:val="000141E9"/>
    <w:rsid w:val="000151D7"/>
    <w:rsid w:val="00016586"/>
    <w:rsid w:val="00016692"/>
    <w:rsid w:val="00022C53"/>
    <w:rsid w:val="000257BF"/>
    <w:rsid w:val="00027F12"/>
    <w:rsid w:val="000325E7"/>
    <w:rsid w:val="000417C6"/>
    <w:rsid w:val="000418B7"/>
    <w:rsid w:val="00042E31"/>
    <w:rsid w:val="00045874"/>
    <w:rsid w:val="00055D86"/>
    <w:rsid w:val="00066404"/>
    <w:rsid w:val="00071ABD"/>
    <w:rsid w:val="000728D5"/>
    <w:rsid w:val="000844A0"/>
    <w:rsid w:val="000957D8"/>
    <w:rsid w:val="00095DED"/>
    <w:rsid w:val="000B4911"/>
    <w:rsid w:val="000B498A"/>
    <w:rsid w:val="000B4D37"/>
    <w:rsid w:val="000C5E61"/>
    <w:rsid w:val="000E20DC"/>
    <w:rsid w:val="000F0F3B"/>
    <w:rsid w:val="000F30E1"/>
    <w:rsid w:val="000F50F3"/>
    <w:rsid w:val="001161FC"/>
    <w:rsid w:val="00120A43"/>
    <w:rsid w:val="0012304B"/>
    <w:rsid w:val="00131E81"/>
    <w:rsid w:val="001331DC"/>
    <w:rsid w:val="00133DAF"/>
    <w:rsid w:val="00135257"/>
    <w:rsid w:val="00140448"/>
    <w:rsid w:val="0014323A"/>
    <w:rsid w:val="0016244F"/>
    <w:rsid w:val="00166DF8"/>
    <w:rsid w:val="001943E7"/>
    <w:rsid w:val="001A01DB"/>
    <w:rsid w:val="001A33EF"/>
    <w:rsid w:val="001B6BF6"/>
    <w:rsid w:val="001C27FB"/>
    <w:rsid w:val="001C4970"/>
    <w:rsid w:val="001D129C"/>
    <w:rsid w:val="001D2E36"/>
    <w:rsid w:val="001D516B"/>
    <w:rsid w:val="001E564C"/>
    <w:rsid w:val="001E6097"/>
    <w:rsid w:val="001F21FB"/>
    <w:rsid w:val="002220C7"/>
    <w:rsid w:val="00224617"/>
    <w:rsid w:val="00224F9D"/>
    <w:rsid w:val="0022737D"/>
    <w:rsid w:val="002303F1"/>
    <w:rsid w:val="0024133E"/>
    <w:rsid w:val="00264C64"/>
    <w:rsid w:val="00271474"/>
    <w:rsid w:val="00277D41"/>
    <w:rsid w:val="00285E8E"/>
    <w:rsid w:val="00293DD8"/>
    <w:rsid w:val="00296A36"/>
    <w:rsid w:val="002A4FE8"/>
    <w:rsid w:val="002B3D0F"/>
    <w:rsid w:val="002B6BEC"/>
    <w:rsid w:val="002E75CF"/>
    <w:rsid w:val="002F0572"/>
    <w:rsid w:val="002F2272"/>
    <w:rsid w:val="00314C75"/>
    <w:rsid w:val="0032349D"/>
    <w:rsid w:val="003317E4"/>
    <w:rsid w:val="00360CF1"/>
    <w:rsid w:val="00367FAE"/>
    <w:rsid w:val="00377CF6"/>
    <w:rsid w:val="0038637C"/>
    <w:rsid w:val="0038704D"/>
    <w:rsid w:val="00392874"/>
    <w:rsid w:val="003C3645"/>
    <w:rsid w:val="003C5D16"/>
    <w:rsid w:val="003C6B87"/>
    <w:rsid w:val="003C70B1"/>
    <w:rsid w:val="003D79AC"/>
    <w:rsid w:val="003E50E7"/>
    <w:rsid w:val="00405B25"/>
    <w:rsid w:val="00412448"/>
    <w:rsid w:val="00423E4B"/>
    <w:rsid w:val="0043040F"/>
    <w:rsid w:val="00466343"/>
    <w:rsid w:val="00466EF4"/>
    <w:rsid w:val="00481F37"/>
    <w:rsid w:val="00483F2A"/>
    <w:rsid w:val="00495A6C"/>
    <w:rsid w:val="004C32E5"/>
    <w:rsid w:val="004C403B"/>
    <w:rsid w:val="004D0B92"/>
    <w:rsid w:val="004D174D"/>
    <w:rsid w:val="004D48B1"/>
    <w:rsid w:val="004D4C54"/>
    <w:rsid w:val="004E54F0"/>
    <w:rsid w:val="00523133"/>
    <w:rsid w:val="00525EB6"/>
    <w:rsid w:val="00535B36"/>
    <w:rsid w:val="00547CDE"/>
    <w:rsid w:val="00554007"/>
    <w:rsid w:val="00557E86"/>
    <w:rsid w:val="0056491F"/>
    <w:rsid w:val="00574DB7"/>
    <w:rsid w:val="00590666"/>
    <w:rsid w:val="00594A68"/>
    <w:rsid w:val="00596E95"/>
    <w:rsid w:val="005A11F8"/>
    <w:rsid w:val="005A1752"/>
    <w:rsid w:val="005A5642"/>
    <w:rsid w:val="005B703C"/>
    <w:rsid w:val="005D5E7A"/>
    <w:rsid w:val="005E1AA3"/>
    <w:rsid w:val="005F0264"/>
    <w:rsid w:val="005F3E4A"/>
    <w:rsid w:val="00606200"/>
    <w:rsid w:val="00613F91"/>
    <w:rsid w:val="00617D81"/>
    <w:rsid w:val="006400C8"/>
    <w:rsid w:val="00673BE9"/>
    <w:rsid w:val="006805F8"/>
    <w:rsid w:val="00682617"/>
    <w:rsid w:val="006A69B0"/>
    <w:rsid w:val="006B2515"/>
    <w:rsid w:val="006B320E"/>
    <w:rsid w:val="006C3E2F"/>
    <w:rsid w:val="006D44EA"/>
    <w:rsid w:val="006E6F74"/>
    <w:rsid w:val="006F223A"/>
    <w:rsid w:val="006F27FC"/>
    <w:rsid w:val="007204A4"/>
    <w:rsid w:val="007265AB"/>
    <w:rsid w:val="007440BB"/>
    <w:rsid w:val="0074418F"/>
    <w:rsid w:val="00745A53"/>
    <w:rsid w:val="007507F7"/>
    <w:rsid w:val="00757CD5"/>
    <w:rsid w:val="00770F3A"/>
    <w:rsid w:val="00772DDC"/>
    <w:rsid w:val="00775A3A"/>
    <w:rsid w:val="00786FD4"/>
    <w:rsid w:val="0078778D"/>
    <w:rsid w:val="00787B30"/>
    <w:rsid w:val="00793FB3"/>
    <w:rsid w:val="007946D2"/>
    <w:rsid w:val="007A0C3F"/>
    <w:rsid w:val="007B226C"/>
    <w:rsid w:val="007C5BD6"/>
    <w:rsid w:val="007D672C"/>
    <w:rsid w:val="00801EB5"/>
    <w:rsid w:val="008074E3"/>
    <w:rsid w:val="00811153"/>
    <w:rsid w:val="0081521B"/>
    <w:rsid w:val="00834D02"/>
    <w:rsid w:val="008535B7"/>
    <w:rsid w:val="00857BF0"/>
    <w:rsid w:val="0087082A"/>
    <w:rsid w:val="0087183E"/>
    <w:rsid w:val="008764FD"/>
    <w:rsid w:val="008767C3"/>
    <w:rsid w:val="00893E1D"/>
    <w:rsid w:val="008B110A"/>
    <w:rsid w:val="008B3C5A"/>
    <w:rsid w:val="008B67E5"/>
    <w:rsid w:val="008D51C6"/>
    <w:rsid w:val="008E1901"/>
    <w:rsid w:val="008E487F"/>
    <w:rsid w:val="008F0A58"/>
    <w:rsid w:val="008F3E1C"/>
    <w:rsid w:val="008F5CFF"/>
    <w:rsid w:val="00922D87"/>
    <w:rsid w:val="009320FD"/>
    <w:rsid w:val="009329FD"/>
    <w:rsid w:val="0094368D"/>
    <w:rsid w:val="009447CA"/>
    <w:rsid w:val="009556E2"/>
    <w:rsid w:val="00963B25"/>
    <w:rsid w:val="00964460"/>
    <w:rsid w:val="009722B0"/>
    <w:rsid w:val="00973451"/>
    <w:rsid w:val="00996F07"/>
    <w:rsid w:val="009A29B4"/>
    <w:rsid w:val="009A32D9"/>
    <w:rsid w:val="009A4677"/>
    <w:rsid w:val="009A6609"/>
    <w:rsid w:val="009B0C6D"/>
    <w:rsid w:val="009B1528"/>
    <w:rsid w:val="009C0D0D"/>
    <w:rsid w:val="009C115A"/>
    <w:rsid w:val="009C7C83"/>
    <w:rsid w:val="009E080B"/>
    <w:rsid w:val="00A03109"/>
    <w:rsid w:val="00A101D9"/>
    <w:rsid w:val="00A1412F"/>
    <w:rsid w:val="00A335A1"/>
    <w:rsid w:val="00A472B9"/>
    <w:rsid w:val="00A47CEC"/>
    <w:rsid w:val="00A633A6"/>
    <w:rsid w:val="00A82750"/>
    <w:rsid w:val="00AA4930"/>
    <w:rsid w:val="00AD2F8A"/>
    <w:rsid w:val="00AE4578"/>
    <w:rsid w:val="00AF6A34"/>
    <w:rsid w:val="00AF73DD"/>
    <w:rsid w:val="00B0739E"/>
    <w:rsid w:val="00B25396"/>
    <w:rsid w:val="00B25B62"/>
    <w:rsid w:val="00B40736"/>
    <w:rsid w:val="00B45623"/>
    <w:rsid w:val="00B504A6"/>
    <w:rsid w:val="00B55235"/>
    <w:rsid w:val="00B560F9"/>
    <w:rsid w:val="00B60880"/>
    <w:rsid w:val="00B864C1"/>
    <w:rsid w:val="00B86D8F"/>
    <w:rsid w:val="00BA01EA"/>
    <w:rsid w:val="00BA2CC1"/>
    <w:rsid w:val="00BA326B"/>
    <w:rsid w:val="00BA4DE3"/>
    <w:rsid w:val="00BA67B4"/>
    <w:rsid w:val="00BB5190"/>
    <w:rsid w:val="00BC3524"/>
    <w:rsid w:val="00BC5D28"/>
    <w:rsid w:val="00BD75BE"/>
    <w:rsid w:val="00BE723D"/>
    <w:rsid w:val="00C02C71"/>
    <w:rsid w:val="00C37BC8"/>
    <w:rsid w:val="00C64AF3"/>
    <w:rsid w:val="00C73B7A"/>
    <w:rsid w:val="00C74A05"/>
    <w:rsid w:val="00C81E2A"/>
    <w:rsid w:val="00C95E24"/>
    <w:rsid w:val="00CA4000"/>
    <w:rsid w:val="00CA4A1C"/>
    <w:rsid w:val="00CC5483"/>
    <w:rsid w:val="00CD2ED0"/>
    <w:rsid w:val="00CF0465"/>
    <w:rsid w:val="00CF23A6"/>
    <w:rsid w:val="00CF5691"/>
    <w:rsid w:val="00D028F4"/>
    <w:rsid w:val="00D17813"/>
    <w:rsid w:val="00D20576"/>
    <w:rsid w:val="00D302A0"/>
    <w:rsid w:val="00D343E0"/>
    <w:rsid w:val="00D56BF1"/>
    <w:rsid w:val="00D82610"/>
    <w:rsid w:val="00D8363A"/>
    <w:rsid w:val="00D94A8B"/>
    <w:rsid w:val="00DB0305"/>
    <w:rsid w:val="00DC3228"/>
    <w:rsid w:val="00DE3A4B"/>
    <w:rsid w:val="00E22C82"/>
    <w:rsid w:val="00E316FF"/>
    <w:rsid w:val="00E40BD9"/>
    <w:rsid w:val="00E424F8"/>
    <w:rsid w:val="00E8340D"/>
    <w:rsid w:val="00E9375D"/>
    <w:rsid w:val="00E96F43"/>
    <w:rsid w:val="00EA460C"/>
    <w:rsid w:val="00EA5064"/>
    <w:rsid w:val="00EA66F4"/>
    <w:rsid w:val="00EB12E7"/>
    <w:rsid w:val="00EB33F3"/>
    <w:rsid w:val="00EC5050"/>
    <w:rsid w:val="00EE3536"/>
    <w:rsid w:val="00EF603B"/>
    <w:rsid w:val="00F01CCA"/>
    <w:rsid w:val="00F14A88"/>
    <w:rsid w:val="00F339EC"/>
    <w:rsid w:val="00F35572"/>
    <w:rsid w:val="00F41303"/>
    <w:rsid w:val="00F52BDD"/>
    <w:rsid w:val="00F620BB"/>
    <w:rsid w:val="00F6764D"/>
    <w:rsid w:val="00F73D17"/>
    <w:rsid w:val="00F763C9"/>
    <w:rsid w:val="00F876F9"/>
    <w:rsid w:val="00F91F33"/>
    <w:rsid w:val="00FA2B6E"/>
    <w:rsid w:val="00FB03C0"/>
    <w:rsid w:val="00FB7162"/>
    <w:rsid w:val="00FC2872"/>
    <w:rsid w:val="00FC49CC"/>
    <w:rsid w:val="00FD119F"/>
    <w:rsid w:val="00FD39C7"/>
    <w:rsid w:val="00FD48E9"/>
    <w:rsid w:val="00FE0539"/>
    <w:rsid w:val="00FF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5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7CA"/>
  </w:style>
  <w:style w:type="paragraph" w:customStyle="1" w:styleId="ConsPlusCell">
    <w:name w:val="ConsPlusCell"/>
    <w:uiPriority w:val="99"/>
    <w:rsid w:val="00F52B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ABD5693B8FA91776D907BA152577892ECAAB0B1B4B71ED3A84F82A4g9x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ABD5693B8FA91776D907BA152577892ECAEB3B7B2B71ED3A84F82A4g9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33F5-2037-44A3-A5E7-800FE46B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sd-2</cp:lastModifiedBy>
  <cp:revision>3</cp:revision>
  <cp:lastPrinted>2019-07-15T09:12:00Z</cp:lastPrinted>
  <dcterms:created xsi:type="dcterms:W3CDTF">2019-07-15T10:38:00Z</dcterms:created>
  <dcterms:modified xsi:type="dcterms:W3CDTF">2019-07-16T05:32:00Z</dcterms:modified>
</cp:coreProperties>
</file>